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03D7" w14:textId="77777777" w:rsidR="00A12A04" w:rsidRDefault="00A12A04" w:rsidP="001F16DE">
      <w:pPr>
        <w:rPr>
          <w:rFonts w:ascii="Myriad Pro Light" w:hAnsi="Myriad Pro Light" w:cs="Times New Roman (Textkörper CS)"/>
          <w:smallCaps/>
          <w:sz w:val="32"/>
          <w:szCs w:val="32"/>
        </w:rPr>
      </w:pPr>
    </w:p>
    <w:p w14:paraId="1AE5F6D8" w14:textId="77777777" w:rsidR="001D517F" w:rsidRDefault="001D517F" w:rsidP="001F16DE">
      <w:pPr>
        <w:rPr>
          <w:rFonts w:ascii="Myriad Pro Light" w:hAnsi="Myriad Pro Light" w:cs="Times New Roman (Textkörper CS)"/>
          <w:smallCaps/>
          <w:sz w:val="32"/>
          <w:szCs w:val="32"/>
        </w:rPr>
      </w:pPr>
    </w:p>
    <w:p w14:paraId="440C4A95" w14:textId="02AF7B56" w:rsidR="00E0522F" w:rsidRDefault="00E0522F" w:rsidP="00CE7F2C">
      <w:pPr>
        <w:jc w:val="center"/>
        <w:rPr>
          <w:rFonts w:ascii="Myriad Pro Light" w:hAnsi="Myriad Pro Light" w:cs="Times New Roman (Textkörper CS)"/>
          <w:smallCaps/>
          <w:sz w:val="36"/>
          <w:szCs w:val="34"/>
        </w:rPr>
      </w:pPr>
      <w:r>
        <w:rPr>
          <w:rFonts w:ascii="Myriad Pro Light" w:hAnsi="Myriad Pro Light" w:cs="Times New Roman (Textkörper CS)"/>
          <w:smallCaps/>
          <w:sz w:val="36"/>
          <w:szCs w:val="34"/>
        </w:rPr>
        <w:t>Die 10 Jahreszeiten</w:t>
      </w:r>
    </w:p>
    <w:p w14:paraId="71C1577F" w14:textId="04D49A0F" w:rsidR="006C1318" w:rsidRDefault="00A73BF2" w:rsidP="00E0522F">
      <w:pPr>
        <w:jc w:val="center"/>
        <w:rPr>
          <w:rFonts w:ascii="Myriad Pro Light" w:hAnsi="Myriad Pro Light" w:cs="Times New Roman (Textkörper CS)"/>
          <w:smallCaps/>
          <w:sz w:val="28"/>
          <w:szCs w:val="28"/>
        </w:rPr>
      </w:pPr>
      <w:r>
        <w:rPr>
          <w:rFonts w:ascii="Myriad Pro Light" w:hAnsi="Myriad Pro Light" w:cs="Times New Roman (Textkörper CS)"/>
          <w:smallCaps/>
          <w:sz w:val="28"/>
          <w:szCs w:val="28"/>
        </w:rPr>
        <w:t>Der Winter</w:t>
      </w:r>
    </w:p>
    <w:p w14:paraId="1708279B" w14:textId="77777777" w:rsidR="0088356B" w:rsidRPr="00720DFE" w:rsidRDefault="0088356B" w:rsidP="001F16DE">
      <w:pPr>
        <w:rPr>
          <w:rFonts w:ascii="Myriad Pro Light" w:hAnsi="Myriad Pro Light" w:cs="Times New Roman (Textkörper CS)"/>
          <w:smallCaps/>
          <w:sz w:val="32"/>
          <w:szCs w:val="32"/>
          <w:lang w:val="de-CH"/>
        </w:rPr>
      </w:pPr>
    </w:p>
    <w:p w14:paraId="66734CCA" w14:textId="73C4DC21" w:rsidR="002570B7" w:rsidRPr="003458C6" w:rsidRDefault="00484B9C" w:rsidP="00196688">
      <w:pPr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 w:rsidRPr="003458C6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Auftakt</w:t>
      </w:r>
    </w:p>
    <w:p w14:paraId="5BF6C885" w14:textId="341663AA" w:rsidR="001A2BDA" w:rsidRDefault="001A2BDA" w:rsidP="001A2BDA">
      <w:pPr>
        <w:jc w:val="center"/>
        <w:rPr>
          <w:rFonts w:ascii="Myriad Pro Light" w:hAnsi="Myriad Pro Light" w:cs="Times New Roman (Textkörper CS)"/>
          <w:sz w:val="22"/>
          <w:szCs w:val="22"/>
        </w:rPr>
      </w:pPr>
      <w:r>
        <w:rPr>
          <w:rFonts w:ascii="Myriad Pro Light" w:hAnsi="Myriad Pro Light" w:cs="Times New Roman (Textkörper CS)"/>
          <w:sz w:val="22"/>
          <w:szCs w:val="22"/>
        </w:rPr>
        <w:t>Räucherfischküchlein</w:t>
      </w:r>
      <w:r w:rsidR="005B4A2D">
        <w:rPr>
          <w:rFonts w:ascii="Myriad Pro Light" w:hAnsi="Myriad Pro Light" w:cs="Times New Roman (Textkörper CS)"/>
          <w:sz w:val="22"/>
          <w:szCs w:val="22"/>
        </w:rPr>
        <w:t xml:space="preserve"> | </w:t>
      </w:r>
      <w:r w:rsidR="004346EB">
        <w:rPr>
          <w:rFonts w:ascii="Myriad Pro Light" w:hAnsi="Myriad Pro Light" w:cs="Times New Roman (Textkörper CS)"/>
          <w:sz w:val="22"/>
          <w:szCs w:val="22"/>
        </w:rPr>
        <w:t>Rote Olive</w:t>
      </w:r>
      <w:r w:rsidR="00792309">
        <w:rPr>
          <w:rFonts w:ascii="Myriad Pro Light" w:hAnsi="Myriad Pro Light" w:cs="Times New Roman (Textkörper CS)"/>
          <w:sz w:val="22"/>
          <w:szCs w:val="22"/>
        </w:rPr>
        <w:t xml:space="preserve"> &amp; </w:t>
      </w:r>
      <w:r w:rsidR="001518F7">
        <w:rPr>
          <w:rFonts w:ascii="Myriad Pro Light" w:hAnsi="Myriad Pro Light" w:cs="Times New Roman (Textkörper CS)"/>
          <w:sz w:val="22"/>
          <w:szCs w:val="22"/>
        </w:rPr>
        <w:t>g</w:t>
      </w:r>
      <w:r w:rsidR="00792309">
        <w:rPr>
          <w:rFonts w:ascii="Myriad Pro Light" w:hAnsi="Myriad Pro Light" w:cs="Times New Roman (Textkörper CS)"/>
          <w:sz w:val="22"/>
          <w:szCs w:val="22"/>
        </w:rPr>
        <w:t>ereifter Emmentaler</w:t>
      </w:r>
    </w:p>
    <w:p w14:paraId="3AC766AD" w14:textId="6192C6D4" w:rsidR="009B543B" w:rsidRPr="00915B40" w:rsidRDefault="00915B40" w:rsidP="001A2BDA">
      <w:pPr>
        <w:jc w:val="center"/>
        <w:rPr>
          <w:rFonts w:ascii="Myriad Pro Light" w:hAnsi="Myriad Pro Light" w:cs="Times New Roman (Textkörper CS)"/>
          <w:sz w:val="22"/>
          <w:szCs w:val="22"/>
        </w:rPr>
      </w:pPr>
      <w:r w:rsidRPr="00915B40">
        <w:rPr>
          <w:rFonts w:ascii="Myriad Pro Light" w:hAnsi="Myriad Pro Light" w:cs="Times New Roman (Textkörper CS)"/>
          <w:sz w:val="22"/>
          <w:szCs w:val="22"/>
        </w:rPr>
        <w:t>Rau-St</w:t>
      </w:r>
      <w:r>
        <w:rPr>
          <w:rFonts w:ascii="Myriad Pro Light" w:hAnsi="Myriad Pro Light" w:cs="Times New Roman (Textkörper CS)"/>
          <w:sz w:val="22"/>
          <w:szCs w:val="22"/>
        </w:rPr>
        <w:t>yle Beef Tartar</w:t>
      </w:r>
    </w:p>
    <w:p w14:paraId="5C3EFA04" w14:textId="4659A571" w:rsidR="00DE4BDE" w:rsidRPr="00915B40" w:rsidRDefault="00DE4BDE" w:rsidP="001A2BDA">
      <w:pPr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915B40">
        <w:rPr>
          <w:rFonts w:ascii="Myriad Pro Light" w:hAnsi="Myriad Pro Light" w:cs="Times New Roman (Textkörper CS)"/>
          <w:sz w:val="18"/>
          <w:szCs w:val="18"/>
        </w:rPr>
        <w:t xml:space="preserve">2022 | Combuchont </w:t>
      </w:r>
      <w:r w:rsidR="00442CCD" w:rsidRPr="00915B40">
        <w:rPr>
          <w:rFonts w:ascii="Myriad Pro Light" w:hAnsi="Myriad Pro Light" w:cs="Times New Roman (Textkörper CS)"/>
          <w:sz w:val="18"/>
          <w:szCs w:val="18"/>
        </w:rPr>
        <w:t>Rose</w:t>
      </w:r>
      <w:r w:rsidRPr="00915B40">
        <w:rPr>
          <w:rFonts w:ascii="Myriad Pro Light" w:hAnsi="Myriad Pro Light" w:cs="Times New Roman (Textkörper CS)"/>
          <w:sz w:val="18"/>
          <w:szCs w:val="18"/>
        </w:rPr>
        <w:t>| Schraml</w:t>
      </w:r>
    </w:p>
    <w:p w14:paraId="6C368F2F" w14:textId="3CFBE359" w:rsidR="005C368D" w:rsidRDefault="005C368D" w:rsidP="00024B73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</w:pPr>
      <w:r w:rsidRPr="00903E87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</w:p>
    <w:p w14:paraId="671AFD86" w14:textId="16930FBE" w:rsidR="00C50444" w:rsidRPr="0039147F" w:rsidRDefault="00717060" w:rsidP="00C50444">
      <w:pPr>
        <w:jc w:val="center"/>
        <w:rPr>
          <w:rFonts w:ascii="Myriad Pro Light" w:hAnsi="Myriad Pro Light" w:cs="Times New Roman (Textkörper CS)"/>
          <w:smallCaps/>
          <w:color w:val="767171" w:themeColor="background2" w:themeShade="80"/>
          <w:szCs w:val="25"/>
          <w:lang w:val="de-CH"/>
        </w:rPr>
      </w:pPr>
      <w:r>
        <w:rPr>
          <w:rFonts w:ascii="Myriad Pro Light" w:hAnsi="Myriad Pro Light" w:cs="Times New Roman (Textkörper CS)"/>
          <w:smallCaps/>
          <w:color w:val="767171" w:themeColor="background2" w:themeShade="80"/>
          <w:szCs w:val="25"/>
          <w:lang w:val="de-CH"/>
        </w:rPr>
        <w:t>Temperierte Butter</w:t>
      </w:r>
    </w:p>
    <w:p w14:paraId="117CDA85" w14:textId="0B91C131" w:rsidR="00C50444" w:rsidRPr="0039147F" w:rsidRDefault="00333532" w:rsidP="00024B73">
      <w:pPr>
        <w:spacing w:line="360" w:lineRule="auto"/>
        <w:jc w:val="center"/>
        <w:rPr>
          <w:rFonts w:ascii="Myriad Pro Light" w:hAnsi="Myriad Pro Light" w:cs="Times New Roman (Textkörper CS)"/>
          <w:color w:val="767171" w:themeColor="background2" w:themeShade="80"/>
          <w:sz w:val="22"/>
          <w:szCs w:val="22"/>
        </w:rPr>
      </w:pPr>
      <w:r>
        <w:rPr>
          <w:rFonts w:ascii="Myriad Pro Light" w:hAnsi="Myriad Pro Light" w:cs="Times New Roman (Textkörper CS)"/>
          <w:color w:val="767171" w:themeColor="background2" w:themeShade="80"/>
          <w:sz w:val="22"/>
          <w:szCs w:val="22"/>
        </w:rPr>
        <w:t>RAU-Brot</w:t>
      </w:r>
      <w:r w:rsidR="00C50444" w:rsidRPr="0039147F">
        <w:rPr>
          <w:rFonts w:ascii="Myriad Pro Light" w:hAnsi="Myriad Pro Light" w:cs="Times New Roman (Textkörper CS)"/>
          <w:color w:val="767171" w:themeColor="background2" w:themeShade="80"/>
          <w:sz w:val="22"/>
          <w:szCs w:val="22"/>
        </w:rPr>
        <w:t xml:space="preserve"> aus dem Holzofen</w:t>
      </w:r>
      <w:r w:rsidR="00DD7B55">
        <w:rPr>
          <w:rFonts w:ascii="Myriad Pro Light" w:hAnsi="Myriad Pro Light" w:cs="Times New Roman (Textkörper CS)"/>
          <w:color w:val="767171" w:themeColor="background2" w:themeShade="80"/>
          <w:sz w:val="22"/>
          <w:szCs w:val="22"/>
        </w:rPr>
        <w:t xml:space="preserve"> | geröstete Hefe</w:t>
      </w:r>
    </w:p>
    <w:p w14:paraId="6C6483A3" w14:textId="628DB1E4" w:rsidR="00C50444" w:rsidRPr="00C50444" w:rsidRDefault="00C50444" w:rsidP="00024B73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</w:pPr>
      <w:r w:rsidRPr="00903E87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</w:p>
    <w:p w14:paraId="49317D06" w14:textId="5DDE478D" w:rsidR="00B33B9B" w:rsidRPr="007A36C8" w:rsidRDefault="00447121" w:rsidP="00BA7697">
      <w:pPr>
        <w:jc w:val="center"/>
        <w:rPr>
          <w:rFonts w:ascii="Myriad Pro Light" w:hAnsi="Myriad Pro Light" w:cs="Times New Roman (Textkörper CS)"/>
          <w:smallCaps/>
          <w:sz w:val="28"/>
          <w:szCs w:val="28"/>
        </w:rPr>
      </w:pPr>
      <w:r>
        <w:rPr>
          <w:rFonts w:ascii="Myriad Pro Light" w:hAnsi="Myriad Pro Light" w:cs="Times New Roman (Textkörper CS)"/>
          <w:smallCaps/>
          <w:sz w:val="28"/>
          <w:szCs w:val="28"/>
        </w:rPr>
        <w:t>Februar am Fjord</w:t>
      </w:r>
    </w:p>
    <w:p w14:paraId="72908DB2" w14:textId="17D743D9" w:rsidR="00E0522F" w:rsidRPr="00561707" w:rsidRDefault="00447121" w:rsidP="00024B73">
      <w:pPr>
        <w:spacing w:line="360" w:lineRule="auto"/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Skrei | Honigwein | Rahm Ta</w:t>
      </w:r>
      <w:r w:rsidR="009D099C">
        <w:rPr>
          <w:rFonts w:ascii="Myriad Pro Light" w:hAnsi="Myriad Pro Light" w:cs="Calibri"/>
          <w:color w:val="000000"/>
        </w:rPr>
        <w:t>p</w:t>
      </w:r>
      <w:r>
        <w:rPr>
          <w:rFonts w:ascii="Myriad Pro Light" w:hAnsi="Myriad Pro Light" w:cs="Calibri"/>
          <w:color w:val="000000"/>
        </w:rPr>
        <w:t>io</w:t>
      </w:r>
      <w:r w:rsidR="009D099C">
        <w:rPr>
          <w:rFonts w:ascii="Myriad Pro Light" w:hAnsi="Myriad Pro Light" w:cs="Calibri"/>
          <w:color w:val="000000"/>
        </w:rPr>
        <w:t>k</w:t>
      </w:r>
      <w:r>
        <w:rPr>
          <w:rFonts w:ascii="Myriad Pro Light" w:hAnsi="Myriad Pro Light" w:cs="Calibri"/>
          <w:color w:val="000000"/>
        </w:rPr>
        <w:t xml:space="preserve">a | </w:t>
      </w:r>
      <w:proofErr w:type="spellStart"/>
      <w:r>
        <w:rPr>
          <w:rFonts w:ascii="Myriad Pro Light" w:hAnsi="Myriad Pro Light" w:cs="Calibri"/>
          <w:color w:val="000000"/>
        </w:rPr>
        <w:t>Malzöl</w:t>
      </w:r>
      <w:proofErr w:type="spellEnd"/>
      <w:r>
        <w:rPr>
          <w:rFonts w:ascii="Myriad Pro Light" w:hAnsi="Myriad Pro Light" w:cs="Calibri"/>
          <w:color w:val="000000"/>
        </w:rPr>
        <w:t xml:space="preserve"> | Yuzu</w:t>
      </w:r>
    </w:p>
    <w:p w14:paraId="591EF959" w14:textId="61A71169" w:rsidR="00C67991" w:rsidRPr="007A36C8" w:rsidRDefault="00C67991" w:rsidP="00C67991">
      <w:pPr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7A36C8">
        <w:rPr>
          <w:rFonts w:ascii="Myriad Pro Light" w:hAnsi="Myriad Pro Light" w:cs="Times New Roman (Textkörper CS)"/>
          <w:sz w:val="18"/>
          <w:szCs w:val="18"/>
        </w:rPr>
        <w:t>20</w:t>
      </w:r>
      <w:r w:rsidR="004346EB">
        <w:rPr>
          <w:rFonts w:ascii="Myriad Pro Light" w:hAnsi="Myriad Pro Light" w:cs="Times New Roman (Textkörper CS)"/>
          <w:sz w:val="18"/>
          <w:szCs w:val="18"/>
        </w:rPr>
        <w:t>2</w:t>
      </w:r>
      <w:r w:rsidR="009F586C">
        <w:rPr>
          <w:rFonts w:ascii="Myriad Pro Light" w:hAnsi="Myriad Pro Light" w:cs="Times New Roman (Textkörper CS)"/>
          <w:sz w:val="18"/>
          <w:szCs w:val="18"/>
        </w:rPr>
        <w:t>1</w:t>
      </w:r>
      <w:r w:rsidRPr="007A36C8">
        <w:rPr>
          <w:rFonts w:ascii="Myriad Pro Light" w:hAnsi="Myriad Pro Light" w:cs="Times New Roman (Textkörper CS)"/>
          <w:sz w:val="18"/>
          <w:szCs w:val="18"/>
        </w:rPr>
        <w:t xml:space="preserve"> | </w:t>
      </w:r>
      <w:r w:rsidR="004346EB">
        <w:rPr>
          <w:rFonts w:ascii="Myriad Pro Light" w:hAnsi="Myriad Pro Light" w:cs="Times New Roman (Textkörper CS)"/>
          <w:sz w:val="18"/>
          <w:szCs w:val="18"/>
        </w:rPr>
        <w:t xml:space="preserve">Riesling </w:t>
      </w:r>
      <w:proofErr w:type="spellStart"/>
      <w:r w:rsidR="009F586C">
        <w:rPr>
          <w:rFonts w:ascii="Myriad Pro Light" w:hAnsi="Myriad Pro Light" w:cs="Times New Roman (Textkörper CS)"/>
          <w:sz w:val="18"/>
          <w:szCs w:val="18"/>
        </w:rPr>
        <w:t>Viesslinger</w:t>
      </w:r>
      <w:proofErr w:type="spellEnd"/>
      <w:r w:rsidR="009F586C">
        <w:rPr>
          <w:rFonts w:ascii="Myriad Pro Light" w:hAnsi="Myriad Pro Light" w:cs="Times New Roman (Textkörper CS)"/>
          <w:sz w:val="18"/>
          <w:szCs w:val="18"/>
        </w:rPr>
        <w:t xml:space="preserve"> Ried Bruck</w:t>
      </w:r>
      <w:r w:rsidRPr="007A36C8">
        <w:rPr>
          <w:rFonts w:ascii="Myriad Pro Light" w:hAnsi="Myriad Pro Light" w:cs="Times New Roman (Textkörper CS)"/>
          <w:sz w:val="18"/>
          <w:szCs w:val="18"/>
        </w:rPr>
        <w:t xml:space="preserve"> | </w:t>
      </w:r>
      <w:proofErr w:type="spellStart"/>
      <w:r w:rsidR="009F586C">
        <w:rPr>
          <w:rFonts w:ascii="Myriad Pro Light" w:hAnsi="Myriad Pro Light" w:cs="Times New Roman (Textkörper CS)"/>
          <w:sz w:val="18"/>
          <w:szCs w:val="18"/>
        </w:rPr>
        <w:t>Veyder</w:t>
      </w:r>
      <w:proofErr w:type="spellEnd"/>
      <w:r w:rsidR="009F586C">
        <w:rPr>
          <w:rFonts w:ascii="Myriad Pro Light" w:hAnsi="Myriad Pro Light" w:cs="Times New Roman (Textkörper CS)"/>
          <w:sz w:val="18"/>
          <w:szCs w:val="18"/>
        </w:rPr>
        <w:t>-Malberg</w:t>
      </w:r>
    </w:p>
    <w:p w14:paraId="4B4EA27C" w14:textId="762E34BC" w:rsidR="003774D0" w:rsidRPr="003774D0" w:rsidRDefault="000872BD" w:rsidP="00E320A2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</w:pPr>
      <w:r w:rsidRPr="007D66BC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</w:p>
    <w:p w14:paraId="3C8AAAE5" w14:textId="7FB2C8C7" w:rsidR="000872BD" w:rsidRPr="00BA7697" w:rsidRDefault="00DE440F" w:rsidP="000872BD">
      <w:pPr>
        <w:jc w:val="center"/>
        <w:rPr>
          <w:rFonts w:ascii="Myriad Pro Light" w:hAnsi="Myriad Pro Light" w:cs="Times New Roman (Textkörper CS)"/>
          <w:smallCaps/>
          <w:sz w:val="28"/>
          <w:szCs w:val="28"/>
        </w:rPr>
      </w:pPr>
      <w:r>
        <w:rPr>
          <w:rFonts w:ascii="Myriad Pro Light" w:hAnsi="Myriad Pro Light" w:cs="Times New Roman (Textkörper CS)"/>
          <w:smallCaps/>
          <w:sz w:val="28"/>
          <w:szCs w:val="28"/>
        </w:rPr>
        <w:t xml:space="preserve">High </w:t>
      </w:r>
      <w:proofErr w:type="spellStart"/>
      <w:r>
        <w:rPr>
          <w:rFonts w:ascii="Myriad Pro Light" w:hAnsi="Myriad Pro Light" w:cs="Times New Roman (Textkörper CS)"/>
          <w:smallCaps/>
          <w:sz w:val="28"/>
          <w:szCs w:val="28"/>
        </w:rPr>
        <w:t>five</w:t>
      </w:r>
      <w:proofErr w:type="spellEnd"/>
    </w:p>
    <w:p w14:paraId="43F135A8" w14:textId="3E0D3CB8" w:rsidR="00B33B9B" w:rsidRDefault="00DE440F" w:rsidP="00C67991">
      <w:pPr>
        <w:spacing w:line="360" w:lineRule="auto"/>
        <w:jc w:val="center"/>
        <w:rPr>
          <w:rFonts w:ascii="Myriad Pro Light" w:hAnsi="Myriad Pro Light" w:cs="Calibri"/>
          <w:color w:val="000000"/>
        </w:rPr>
      </w:pPr>
      <w:proofErr w:type="spellStart"/>
      <w:r>
        <w:rPr>
          <w:rFonts w:ascii="Myriad Pro Light" w:hAnsi="Myriad Pro Light" w:cs="Calibri"/>
          <w:color w:val="000000"/>
        </w:rPr>
        <w:t>Hintergebirgsreh</w:t>
      </w:r>
      <w:proofErr w:type="spellEnd"/>
      <w:r w:rsidR="00B33B9B" w:rsidRPr="00C67991">
        <w:rPr>
          <w:rFonts w:ascii="Myriad Pro Light" w:hAnsi="Myriad Pro Light" w:cs="Calibri"/>
          <w:color w:val="000000"/>
        </w:rPr>
        <w:t xml:space="preserve"> | </w:t>
      </w:r>
      <w:r w:rsidR="00D72ABC">
        <w:rPr>
          <w:rFonts w:ascii="Myriad Pro Light" w:hAnsi="Myriad Pro Light" w:cs="Calibri"/>
          <w:color w:val="000000"/>
        </w:rPr>
        <w:t>gerösteter Wacholder</w:t>
      </w:r>
    </w:p>
    <w:p w14:paraId="46FE8CDF" w14:textId="338D3CB4" w:rsidR="00C67991" w:rsidRPr="00792309" w:rsidRDefault="00C67991" w:rsidP="00C67991">
      <w:pPr>
        <w:spacing w:line="276" w:lineRule="auto"/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792309">
        <w:rPr>
          <w:rFonts w:ascii="Myriad Pro Light" w:hAnsi="Myriad Pro Light" w:cs="Times New Roman (Textkörper CS)"/>
          <w:sz w:val="18"/>
          <w:szCs w:val="18"/>
        </w:rPr>
        <w:t>20</w:t>
      </w:r>
      <w:r w:rsidR="004346EB">
        <w:rPr>
          <w:rFonts w:ascii="Myriad Pro Light" w:hAnsi="Myriad Pro Light" w:cs="Times New Roman (Textkörper CS)"/>
          <w:sz w:val="18"/>
          <w:szCs w:val="18"/>
        </w:rPr>
        <w:t>2</w:t>
      </w:r>
      <w:r w:rsidR="00DE440F">
        <w:rPr>
          <w:rFonts w:ascii="Myriad Pro Light" w:hAnsi="Myriad Pro Light" w:cs="Times New Roman (Textkörper CS)"/>
          <w:sz w:val="18"/>
          <w:szCs w:val="18"/>
        </w:rPr>
        <w:t>1</w:t>
      </w:r>
      <w:r w:rsidRPr="00792309">
        <w:rPr>
          <w:rFonts w:ascii="Myriad Pro Light" w:hAnsi="Myriad Pro Light" w:cs="Times New Roman (Textkörper CS)"/>
          <w:sz w:val="18"/>
          <w:szCs w:val="18"/>
        </w:rPr>
        <w:t xml:space="preserve"> | Ried </w:t>
      </w:r>
      <w:proofErr w:type="spellStart"/>
      <w:r w:rsidR="00DE440F">
        <w:rPr>
          <w:rFonts w:ascii="Myriad Pro Light" w:hAnsi="Myriad Pro Light" w:cs="Times New Roman (Textkörper CS)"/>
          <w:sz w:val="18"/>
          <w:szCs w:val="18"/>
        </w:rPr>
        <w:t>Kirchthal</w:t>
      </w:r>
      <w:proofErr w:type="spellEnd"/>
      <w:r w:rsidRPr="00792309">
        <w:rPr>
          <w:rFonts w:ascii="Myriad Pro Light" w:hAnsi="Myriad Pro Light" w:cs="Times New Roman (Textkörper CS)"/>
          <w:sz w:val="18"/>
          <w:szCs w:val="18"/>
        </w:rPr>
        <w:t xml:space="preserve"> | OTT</w:t>
      </w:r>
    </w:p>
    <w:p w14:paraId="5E74B0F0" w14:textId="0FE28913" w:rsidR="006E7136" w:rsidRDefault="006E7136" w:rsidP="00024B73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</w:pPr>
      <w:r w:rsidRPr="00903E87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</w:p>
    <w:p w14:paraId="5C98F3E3" w14:textId="49CC2E2B" w:rsidR="00A22BA4" w:rsidRPr="003458C6" w:rsidRDefault="004346EB">
      <w:pPr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Steckerlfisch</w:t>
      </w:r>
      <w:r w:rsidR="00306FC7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 xml:space="preserve">? </w:t>
      </w:r>
      <w:proofErr w:type="spellStart"/>
      <w:r w:rsidR="00306FC7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Steckerlbrot</w:t>
      </w:r>
      <w:proofErr w:type="spellEnd"/>
      <w:r w:rsidR="00306FC7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?</w:t>
      </w:r>
    </w:p>
    <w:p w14:paraId="72D12779" w14:textId="219CEA97" w:rsidR="00A22BA4" w:rsidRDefault="00826A78" w:rsidP="00024B73">
      <w:pPr>
        <w:spacing w:line="360" w:lineRule="auto"/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Orangenholz</w:t>
      </w:r>
      <w:r w:rsidR="008F53B4">
        <w:rPr>
          <w:rFonts w:ascii="Myriad Pro Light" w:hAnsi="Myriad Pro Light" w:cs="Calibri"/>
          <w:color w:val="000000"/>
        </w:rPr>
        <w:t xml:space="preserve"> </w:t>
      </w:r>
      <w:r w:rsidR="00AF6AF6" w:rsidRPr="00C67991">
        <w:rPr>
          <w:rFonts w:ascii="Myriad Pro Light" w:hAnsi="Myriad Pro Light" w:cs="Calibri"/>
          <w:color w:val="000000"/>
        </w:rPr>
        <w:t xml:space="preserve">| </w:t>
      </w:r>
      <w:r w:rsidR="004346EB">
        <w:rPr>
          <w:rFonts w:ascii="Myriad Pro Light" w:hAnsi="Myriad Pro Light" w:cs="Calibri"/>
          <w:color w:val="000000"/>
        </w:rPr>
        <w:t>geräucherter Sellerie</w:t>
      </w:r>
      <w:r w:rsidR="008F53B4">
        <w:rPr>
          <w:rFonts w:ascii="Myriad Pro Light" w:hAnsi="Myriad Pro Light" w:cs="Calibri"/>
          <w:color w:val="000000"/>
        </w:rPr>
        <w:t xml:space="preserve"> </w:t>
      </w:r>
    </w:p>
    <w:p w14:paraId="7532ADB4" w14:textId="58B0073D" w:rsidR="00C67991" w:rsidRPr="00C67991" w:rsidRDefault="00C67991" w:rsidP="00C67991">
      <w:pPr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C67991">
        <w:rPr>
          <w:rFonts w:ascii="Myriad Pro Light" w:hAnsi="Myriad Pro Light" w:cs="Times New Roman (Textkörper CS)"/>
          <w:sz w:val="18"/>
          <w:szCs w:val="18"/>
        </w:rPr>
        <w:t>20</w:t>
      </w:r>
      <w:r w:rsidR="00DE4BDE">
        <w:rPr>
          <w:rFonts w:ascii="Myriad Pro Light" w:hAnsi="Myriad Pro Light" w:cs="Times New Roman (Textkörper CS)"/>
          <w:sz w:val="18"/>
          <w:szCs w:val="18"/>
        </w:rPr>
        <w:t>2</w:t>
      </w:r>
      <w:r w:rsidR="00A767DB">
        <w:rPr>
          <w:rFonts w:ascii="Myriad Pro Light" w:hAnsi="Myriad Pro Light" w:cs="Times New Roman (Textkörper CS)"/>
          <w:sz w:val="18"/>
          <w:szCs w:val="18"/>
        </w:rPr>
        <w:t>1</w:t>
      </w:r>
      <w:r w:rsidRPr="00C67991">
        <w:rPr>
          <w:rFonts w:ascii="Myriad Pro Light" w:hAnsi="Myriad Pro Light" w:cs="Times New Roman (Textkörper CS)"/>
          <w:sz w:val="18"/>
          <w:szCs w:val="18"/>
        </w:rPr>
        <w:t xml:space="preserve"> |</w:t>
      </w:r>
      <w:r w:rsidR="00A767DB">
        <w:rPr>
          <w:rFonts w:ascii="Myriad Pro Light" w:hAnsi="Myriad Pro Light" w:cs="Times New Roman (Textkörper CS)"/>
          <w:sz w:val="18"/>
          <w:szCs w:val="18"/>
        </w:rPr>
        <w:t xml:space="preserve"> </w:t>
      </w:r>
      <w:r w:rsidR="004346EB">
        <w:rPr>
          <w:rFonts w:ascii="Myriad Pro Light" w:hAnsi="Myriad Pro Light" w:cs="Times New Roman (Textkörper CS)"/>
          <w:sz w:val="18"/>
          <w:szCs w:val="18"/>
        </w:rPr>
        <w:t>Cabernet Blanc</w:t>
      </w:r>
      <w:r w:rsidRPr="00C67991">
        <w:rPr>
          <w:rFonts w:ascii="Myriad Pro Light" w:hAnsi="Myriad Pro Light" w:cs="Times New Roman (Textkörper CS)"/>
          <w:sz w:val="18"/>
          <w:szCs w:val="18"/>
        </w:rPr>
        <w:t xml:space="preserve"> | </w:t>
      </w:r>
      <w:r w:rsidR="004346EB">
        <w:rPr>
          <w:rFonts w:ascii="Myriad Pro Light" w:hAnsi="Myriad Pro Light" w:cs="Times New Roman (Textkörper CS)"/>
          <w:sz w:val="18"/>
          <w:szCs w:val="18"/>
        </w:rPr>
        <w:t>Auer</w:t>
      </w:r>
    </w:p>
    <w:p w14:paraId="4A193AF6" w14:textId="2ACB9168" w:rsidR="00E9770B" w:rsidRPr="00E9770B" w:rsidRDefault="00E9770B" w:rsidP="00024B73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</w:pPr>
      <w:r w:rsidRPr="007D66BC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</w:p>
    <w:p w14:paraId="472C31C9" w14:textId="0B7D50D6" w:rsidR="00791602" w:rsidRPr="003458C6" w:rsidRDefault="0080051C" w:rsidP="00791602">
      <w:pPr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Kürb</w:t>
      </w:r>
      <w:r w:rsidR="004763E4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i</w:t>
      </w:r>
      <w:r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smole</w:t>
      </w:r>
    </w:p>
    <w:p w14:paraId="0218EC9F" w14:textId="56E2AFD8" w:rsidR="001A2BDA" w:rsidRPr="00EA0BB4" w:rsidRDefault="0080051C" w:rsidP="00C67991">
      <w:pPr>
        <w:spacing w:line="360" w:lineRule="auto"/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Buchweizen</w:t>
      </w:r>
      <w:r w:rsidR="001E0879">
        <w:rPr>
          <w:rFonts w:ascii="Myriad Pro Light" w:hAnsi="Myriad Pro Light" w:cs="Calibri"/>
          <w:color w:val="000000"/>
        </w:rPr>
        <w:t>-Schwamm</w:t>
      </w:r>
      <w:r w:rsidR="004763E4">
        <w:rPr>
          <w:rFonts w:ascii="Myriad Pro Light" w:hAnsi="Myriad Pro Light" w:cs="Calibri"/>
          <w:color w:val="000000"/>
        </w:rPr>
        <w:t xml:space="preserve"> </w:t>
      </w:r>
      <w:r>
        <w:rPr>
          <w:rFonts w:ascii="Myriad Pro Light" w:hAnsi="Myriad Pro Light" w:cs="Calibri"/>
          <w:color w:val="000000"/>
        </w:rPr>
        <w:t>| Kürbiskernöl | Hecht Kaviar</w:t>
      </w:r>
    </w:p>
    <w:p w14:paraId="10A997B0" w14:textId="75EBB8FF" w:rsidR="00C67991" w:rsidRPr="00EA0BB4" w:rsidRDefault="00C67991" w:rsidP="00C67991">
      <w:pPr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EA0BB4">
        <w:rPr>
          <w:rFonts w:ascii="Myriad Pro Light" w:hAnsi="Myriad Pro Light" w:cs="Times New Roman (Textkörper CS)"/>
          <w:sz w:val="18"/>
          <w:szCs w:val="18"/>
        </w:rPr>
        <w:t>20</w:t>
      </w:r>
      <w:r w:rsidR="00887931" w:rsidRPr="00EA0BB4">
        <w:rPr>
          <w:rFonts w:ascii="Myriad Pro Light" w:hAnsi="Myriad Pro Light" w:cs="Times New Roman (Textkörper CS)"/>
          <w:sz w:val="18"/>
          <w:szCs w:val="18"/>
        </w:rPr>
        <w:t>2</w:t>
      </w:r>
      <w:r w:rsidR="00DE4BDE" w:rsidRPr="00EA0BB4">
        <w:rPr>
          <w:rFonts w:ascii="Myriad Pro Light" w:hAnsi="Myriad Pro Light" w:cs="Times New Roman (Textkörper CS)"/>
          <w:sz w:val="18"/>
          <w:szCs w:val="18"/>
        </w:rPr>
        <w:t xml:space="preserve">1 </w:t>
      </w:r>
      <w:r w:rsidRPr="00EA0BB4">
        <w:rPr>
          <w:rFonts w:ascii="Myriad Pro Light" w:hAnsi="Myriad Pro Light" w:cs="Times New Roman (Textkörper CS)"/>
          <w:sz w:val="18"/>
          <w:szCs w:val="18"/>
        </w:rPr>
        <w:t xml:space="preserve">| </w:t>
      </w:r>
      <w:r w:rsidR="00DE4BDE" w:rsidRPr="00EA0BB4">
        <w:rPr>
          <w:rFonts w:ascii="Myriad Pro Light" w:hAnsi="Myriad Pro Light" w:cs="Times New Roman (Textkörper CS)"/>
          <w:sz w:val="18"/>
          <w:szCs w:val="18"/>
        </w:rPr>
        <w:t>Chardonnay</w:t>
      </w:r>
      <w:r w:rsidRPr="00EA0BB4">
        <w:rPr>
          <w:rFonts w:ascii="Myriad Pro Light" w:hAnsi="Myriad Pro Light" w:cs="Times New Roman (Textkörper CS)"/>
          <w:sz w:val="18"/>
          <w:szCs w:val="18"/>
        </w:rPr>
        <w:t xml:space="preserve"> | </w:t>
      </w:r>
      <w:r w:rsidR="00DE4BDE" w:rsidRPr="00EA0BB4">
        <w:rPr>
          <w:rFonts w:ascii="Myriad Pro Light" w:hAnsi="Myriad Pro Light" w:cs="Times New Roman (Textkörper CS)"/>
          <w:sz w:val="18"/>
          <w:szCs w:val="18"/>
        </w:rPr>
        <w:t xml:space="preserve">Johannes </w:t>
      </w:r>
      <w:proofErr w:type="spellStart"/>
      <w:r w:rsidR="00DE4BDE" w:rsidRPr="00EA0BB4">
        <w:rPr>
          <w:rFonts w:ascii="Myriad Pro Light" w:hAnsi="Myriad Pro Light" w:cs="Times New Roman (Textkörper CS)"/>
          <w:sz w:val="18"/>
          <w:szCs w:val="18"/>
        </w:rPr>
        <w:t>G</w:t>
      </w:r>
      <w:r w:rsidR="00AF6AF6">
        <w:rPr>
          <w:rFonts w:ascii="Myriad Pro Light" w:hAnsi="Myriad Pro Light" w:cs="Times New Roman (Textkörper CS)"/>
          <w:sz w:val="18"/>
          <w:szCs w:val="18"/>
        </w:rPr>
        <w:t>ross</w:t>
      </w:r>
      <w:proofErr w:type="spellEnd"/>
    </w:p>
    <w:p w14:paraId="3C20C6AC" w14:textId="77777777" w:rsidR="00E320A2" w:rsidRDefault="00791602" w:rsidP="001E0B80">
      <w:pPr>
        <w:spacing w:after="240"/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 w:rsidRPr="007D66BC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  <w:r w:rsidR="00E320A2" w:rsidRPr="00E320A2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 xml:space="preserve"> </w:t>
      </w:r>
    </w:p>
    <w:p w14:paraId="42B7DF34" w14:textId="6343D3CA" w:rsidR="00E320A2" w:rsidRPr="003458C6" w:rsidRDefault="00E320A2" w:rsidP="00E320A2">
      <w:pPr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Stör im Birkensud</w:t>
      </w:r>
    </w:p>
    <w:p w14:paraId="22FA973F" w14:textId="77777777" w:rsidR="00E320A2" w:rsidRDefault="00E320A2" w:rsidP="00E320A2">
      <w:pPr>
        <w:spacing w:line="360" w:lineRule="auto"/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Karfiol in Texturen | Birkenrinde | Birkenblätter</w:t>
      </w:r>
    </w:p>
    <w:p w14:paraId="02891F10" w14:textId="192D3542" w:rsidR="00E320A2" w:rsidRPr="001A062E" w:rsidRDefault="00E320A2" w:rsidP="00E320A2">
      <w:pPr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1A062E">
        <w:rPr>
          <w:rFonts w:ascii="Myriad Pro Light" w:hAnsi="Myriad Pro Light" w:cs="Times New Roman (Textkörper CS)"/>
          <w:sz w:val="18"/>
          <w:szCs w:val="18"/>
        </w:rPr>
        <w:t>202</w:t>
      </w:r>
      <w:r w:rsidR="009F586C">
        <w:rPr>
          <w:rFonts w:ascii="Myriad Pro Light" w:hAnsi="Myriad Pro Light" w:cs="Times New Roman (Textkörper CS)"/>
          <w:sz w:val="18"/>
          <w:szCs w:val="18"/>
        </w:rPr>
        <w:t>2</w:t>
      </w:r>
      <w:r>
        <w:rPr>
          <w:rFonts w:ascii="Myriad Pro Light" w:hAnsi="Myriad Pro Light" w:cs="Times New Roman (Textkörper CS)"/>
          <w:sz w:val="18"/>
          <w:szCs w:val="18"/>
        </w:rPr>
        <w:t xml:space="preserve"> </w:t>
      </w:r>
      <w:r w:rsidRPr="001A062E">
        <w:rPr>
          <w:rFonts w:ascii="Myriad Pro Light" w:hAnsi="Myriad Pro Light" w:cs="Times New Roman (Textkörper CS)"/>
          <w:sz w:val="18"/>
          <w:szCs w:val="18"/>
        </w:rPr>
        <w:t xml:space="preserve">| </w:t>
      </w:r>
      <w:r w:rsidR="009F586C">
        <w:rPr>
          <w:rFonts w:ascii="Myriad Pro Light" w:hAnsi="Myriad Pro Light" w:cs="Times New Roman (Textkörper CS)"/>
          <w:sz w:val="18"/>
          <w:szCs w:val="18"/>
        </w:rPr>
        <w:t>Pou</w:t>
      </w:r>
      <w:r w:rsidR="00AF6AF6">
        <w:rPr>
          <w:rFonts w:ascii="Myriad Pro Light" w:hAnsi="Myriad Pro Light" w:cs="Times New Roman (Textkörper CS)"/>
          <w:sz w:val="18"/>
          <w:szCs w:val="18"/>
        </w:rPr>
        <w:t>i</w:t>
      </w:r>
      <w:r w:rsidR="009F586C">
        <w:rPr>
          <w:rFonts w:ascii="Myriad Pro Light" w:hAnsi="Myriad Pro Light" w:cs="Times New Roman (Textkörper CS)"/>
          <w:sz w:val="18"/>
          <w:szCs w:val="18"/>
        </w:rPr>
        <w:t>lly-Fum</w:t>
      </w:r>
      <w:r w:rsidR="00AF6AF6">
        <w:rPr>
          <w:rFonts w:ascii="Myriad Pro Light" w:hAnsi="Myriad Pro Light" w:cs="Times New Roman (Textkörper CS)"/>
          <w:sz w:val="18"/>
          <w:szCs w:val="18"/>
        </w:rPr>
        <w:t>é</w:t>
      </w:r>
      <w:r w:rsidR="009F586C">
        <w:rPr>
          <w:rFonts w:ascii="Myriad Pro Light" w:hAnsi="Myriad Pro Light" w:cs="Times New Roman (Textkörper CS)"/>
          <w:sz w:val="18"/>
          <w:szCs w:val="18"/>
        </w:rPr>
        <w:t xml:space="preserve"> </w:t>
      </w:r>
      <w:r w:rsidRPr="001A062E">
        <w:rPr>
          <w:rFonts w:ascii="Myriad Pro Light" w:hAnsi="Myriad Pro Light" w:cs="Times New Roman (Textkörper CS)"/>
          <w:sz w:val="18"/>
          <w:szCs w:val="18"/>
        </w:rPr>
        <w:t xml:space="preserve"> | </w:t>
      </w:r>
      <w:proofErr w:type="spellStart"/>
      <w:r w:rsidR="009F586C">
        <w:rPr>
          <w:rFonts w:ascii="Myriad Pro Light" w:hAnsi="Myriad Pro Light" w:cs="Times New Roman (Textkörper CS)"/>
          <w:sz w:val="18"/>
          <w:szCs w:val="18"/>
        </w:rPr>
        <w:t>Bouch</w:t>
      </w:r>
      <w:r w:rsidR="00AF6AF6">
        <w:rPr>
          <w:rFonts w:ascii="Myriad Pro Light" w:hAnsi="Myriad Pro Light" w:cs="Times New Roman (Textkörper CS)"/>
          <w:sz w:val="18"/>
          <w:szCs w:val="18"/>
        </w:rPr>
        <w:t>ié-</w:t>
      </w:r>
      <w:r w:rsidR="009F586C">
        <w:rPr>
          <w:rFonts w:ascii="Myriad Pro Light" w:hAnsi="Myriad Pro Light" w:cs="Times New Roman (Textkörper CS)"/>
          <w:sz w:val="18"/>
          <w:szCs w:val="18"/>
        </w:rPr>
        <w:t>Chatellier</w:t>
      </w:r>
      <w:proofErr w:type="spellEnd"/>
    </w:p>
    <w:p w14:paraId="5DB01540" w14:textId="2D2D875D" w:rsidR="00791602" w:rsidRPr="00E320A2" w:rsidRDefault="00E320A2" w:rsidP="009F586C">
      <w:pPr>
        <w:spacing w:after="240"/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 w:rsidRPr="007D66BC">
        <w:rPr>
          <w:rFonts w:ascii="Myriad Pro Light" w:hAnsi="Myriad Pro Light" w:cs="Times New Roman (Textkörper CS)"/>
          <w:color w:val="BFBFBF" w:themeColor="background1" w:themeShade="BF"/>
          <w:sz w:val="18"/>
          <w:szCs w:val="18"/>
          <w:lang w:val="de-CH"/>
        </w:rPr>
        <w:sym w:font="Symbol" w:char="F0B7"/>
      </w:r>
      <w:r w:rsidRPr="00E320A2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 xml:space="preserve"> </w:t>
      </w:r>
    </w:p>
    <w:p w14:paraId="387F9B95" w14:textId="4373A9D9" w:rsidR="00595254" w:rsidRPr="003458C6" w:rsidRDefault="00A569C7">
      <w:pPr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F</w:t>
      </w:r>
      <w:r w:rsidR="00447121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e</w:t>
      </w:r>
      <w:r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ldhase im pfefferlack</w:t>
      </w:r>
    </w:p>
    <w:p w14:paraId="713F662B" w14:textId="2F9993D7" w:rsidR="001A2BDA" w:rsidRDefault="00A569C7" w:rsidP="0027222E">
      <w:pPr>
        <w:spacing w:line="276" w:lineRule="auto"/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Kohlchips</w:t>
      </w:r>
      <w:r w:rsidR="00063A27">
        <w:rPr>
          <w:rFonts w:ascii="Myriad Pro Light" w:hAnsi="Myriad Pro Light" w:cs="Calibri"/>
          <w:color w:val="000000"/>
        </w:rPr>
        <w:t xml:space="preserve"> </w:t>
      </w:r>
      <w:r w:rsidR="007C2EFF">
        <w:rPr>
          <w:rFonts w:ascii="Myriad Pro Light" w:hAnsi="Myriad Pro Light" w:cs="Calibri"/>
          <w:color w:val="000000"/>
        </w:rPr>
        <w:t>|</w:t>
      </w:r>
      <w:r w:rsidR="00063A27">
        <w:rPr>
          <w:rFonts w:ascii="Myriad Pro Light" w:hAnsi="Myriad Pro Light" w:cs="Calibri"/>
          <w:color w:val="000000"/>
        </w:rPr>
        <w:t xml:space="preserve"> </w:t>
      </w:r>
      <w:r>
        <w:rPr>
          <w:rFonts w:ascii="Myriad Pro Light" w:hAnsi="Myriad Pro Light" w:cs="Calibri"/>
          <w:color w:val="000000"/>
        </w:rPr>
        <w:t>Hasenrücken- und Keule</w:t>
      </w:r>
    </w:p>
    <w:p w14:paraId="26D0A680" w14:textId="4D8BF9E5" w:rsidR="00063A27" w:rsidRPr="001E0B80" w:rsidRDefault="00836A2A" w:rsidP="00024B73">
      <w:pPr>
        <w:spacing w:line="360" w:lineRule="auto"/>
        <w:jc w:val="center"/>
        <w:rPr>
          <w:rFonts w:ascii="Myriad Pro Light" w:hAnsi="Myriad Pro Light" w:cs="Calibri"/>
          <w:color w:val="000000"/>
          <w:lang w:val="en-US"/>
        </w:rPr>
      </w:pPr>
      <w:proofErr w:type="spellStart"/>
      <w:r w:rsidRPr="001E0B80">
        <w:rPr>
          <w:rFonts w:ascii="Myriad Pro Light" w:hAnsi="Myriad Pro Light" w:cs="Calibri"/>
          <w:color w:val="000000"/>
          <w:lang w:val="en-US"/>
        </w:rPr>
        <w:t>Se</w:t>
      </w:r>
      <w:r w:rsidR="00A569C7" w:rsidRPr="001E0B80">
        <w:rPr>
          <w:rFonts w:ascii="Myriad Pro Light" w:hAnsi="Myriad Pro Light" w:cs="Calibri"/>
          <w:color w:val="000000"/>
          <w:lang w:val="en-US"/>
        </w:rPr>
        <w:t>llerie</w:t>
      </w:r>
      <w:r w:rsidR="001E0B80" w:rsidRPr="001E0B80">
        <w:rPr>
          <w:rFonts w:ascii="Myriad Pro Light" w:hAnsi="Myriad Pro Light" w:cs="Calibri"/>
          <w:color w:val="000000"/>
          <w:lang w:val="en-US"/>
        </w:rPr>
        <w:t>creme</w:t>
      </w:r>
      <w:proofErr w:type="spellEnd"/>
    </w:p>
    <w:p w14:paraId="161D072A" w14:textId="1A0A5937" w:rsidR="00C67991" w:rsidRPr="00442CCD" w:rsidRDefault="00C67991" w:rsidP="00C67991">
      <w:pPr>
        <w:jc w:val="center"/>
        <w:rPr>
          <w:rFonts w:ascii="Myriad Pro Light" w:hAnsi="Myriad Pro Light" w:cs="Times New Roman (Textkörper CS)"/>
          <w:sz w:val="18"/>
          <w:szCs w:val="18"/>
          <w:lang w:val="en-US"/>
        </w:rPr>
      </w:pPr>
      <w:r w:rsidRPr="00442CCD">
        <w:rPr>
          <w:rFonts w:ascii="Myriad Pro Light" w:hAnsi="Myriad Pro Light" w:cs="Times New Roman (Textkörper CS)"/>
          <w:sz w:val="18"/>
          <w:szCs w:val="18"/>
          <w:lang w:val="en-US"/>
        </w:rPr>
        <w:t>20</w:t>
      </w:r>
      <w:r w:rsidR="00442CCD" w:rsidRPr="00442CCD">
        <w:rPr>
          <w:rFonts w:ascii="Myriad Pro Light" w:hAnsi="Myriad Pro Light" w:cs="Times New Roman (Textkörper CS)"/>
          <w:sz w:val="18"/>
          <w:szCs w:val="18"/>
          <w:lang w:val="en-US"/>
        </w:rPr>
        <w:t>19</w:t>
      </w:r>
      <w:r w:rsidRPr="00442CCD">
        <w:rPr>
          <w:rFonts w:ascii="Myriad Pro Light" w:hAnsi="Myriad Pro Light" w:cs="Times New Roman (Textkörper CS)"/>
          <w:sz w:val="18"/>
          <w:szCs w:val="18"/>
          <w:lang w:val="en-US"/>
        </w:rPr>
        <w:t xml:space="preserve"> | </w:t>
      </w:r>
      <w:r w:rsidR="00442CCD" w:rsidRPr="00442CCD">
        <w:rPr>
          <w:rFonts w:ascii="Myriad Pro Light" w:hAnsi="Myriad Pro Light" w:cs="Times New Roman (Textkörper CS)"/>
          <w:sz w:val="18"/>
          <w:szCs w:val="18"/>
          <w:lang w:val="en-US"/>
        </w:rPr>
        <w:t>Nero di Tro</w:t>
      </w:r>
      <w:r w:rsidR="00AF6AF6">
        <w:rPr>
          <w:rFonts w:ascii="Myriad Pro Light" w:hAnsi="Myriad Pro Light" w:cs="Times New Roman (Textkörper CS)"/>
          <w:sz w:val="18"/>
          <w:szCs w:val="18"/>
          <w:lang w:val="en-US"/>
        </w:rPr>
        <w:t>ia</w:t>
      </w:r>
      <w:r w:rsidR="004763E4">
        <w:rPr>
          <w:rFonts w:ascii="Myriad Pro Light" w:hAnsi="Myriad Pro Light" w:cs="Times New Roman (Textkörper CS)"/>
          <w:sz w:val="18"/>
          <w:szCs w:val="18"/>
          <w:lang w:val="en-US"/>
        </w:rPr>
        <w:t xml:space="preserve"> </w:t>
      </w:r>
      <w:r w:rsidRPr="00442CCD">
        <w:rPr>
          <w:rFonts w:ascii="Myriad Pro Light" w:hAnsi="Myriad Pro Light" w:cs="Times New Roman (Textkörper CS)"/>
          <w:sz w:val="18"/>
          <w:szCs w:val="18"/>
          <w:lang w:val="en-US"/>
        </w:rPr>
        <w:t xml:space="preserve">| </w:t>
      </w:r>
      <w:r w:rsidR="00442CCD" w:rsidRPr="00442CCD">
        <w:rPr>
          <w:rFonts w:ascii="Myriad Pro Light" w:hAnsi="Myriad Pro Light" w:cs="Times New Roman (Textkörper CS)"/>
          <w:sz w:val="18"/>
          <w:szCs w:val="18"/>
          <w:lang w:val="en-US"/>
        </w:rPr>
        <w:t>Canace</w:t>
      </w:r>
    </w:p>
    <w:p w14:paraId="2A31D7A8" w14:textId="083EA8E7" w:rsidR="00A82A65" w:rsidRDefault="002570B7" w:rsidP="00024B73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20"/>
          <w:szCs w:val="20"/>
          <w:lang w:val="de-CH"/>
        </w:rPr>
      </w:pPr>
      <w:r w:rsidRPr="00903E87">
        <w:rPr>
          <w:rFonts w:ascii="Myriad Pro Light" w:hAnsi="Myriad Pro Light" w:cs="Times New Roman (Textkörper CS)"/>
          <w:color w:val="BFBFBF" w:themeColor="background1" w:themeShade="BF"/>
          <w:sz w:val="20"/>
          <w:szCs w:val="20"/>
          <w:lang w:val="de-CH"/>
        </w:rPr>
        <w:sym w:font="Symbol" w:char="F0B7"/>
      </w:r>
    </w:p>
    <w:p w14:paraId="08101D7E" w14:textId="77777777" w:rsidR="004346EB" w:rsidRDefault="004346EB">
      <w:pPr>
        <w:jc w:val="center"/>
        <w:rPr>
          <w:rFonts w:ascii="Myriad Pro Light" w:hAnsi="Myriad Pro Light" w:cs="Calibri"/>
          <w:color w:val="000000"/>
          <w:sz w:val="27"/>
          <w:szCs w:val="27"/>
        </w:rPr>
      </w:pPr>
      <w:r>
        <w:rPr>
          <w:rFonts w:ascii="Myriad Pro Light" w:hAnsi="Myriad Pro Light" w:cs="Calibri"/>
          <w:color w:val="000000"/>
          <w:sz w:val="27"/>
          <w:szCs w:val="27"/>
        </w:rPr>
        <w:t>Panama Disease</w:t>
      </w:r>
    </w:p>
    <w:p w14:paraId="6D482E0E" w14:textId="77777777" w:rsidR="004346EB" w:rsidRDefault="004346EB">
      <w:pPr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Kokosschaum &amp; Sorbet | Bananenrattan | Ananas-Rum-Glasur | Frischer Kurkuma</w:t>
      </w:r>
    </w:p>
    <w:p w14:paraId="158D95CA" w14:textId="539F4C3D" w:rsidR="001E0B80" w:rsidRPr="001E0B80" w:rsidRDefault="004346EB" w:rsidP="001E0B80">
      <w:pPr>
        <w:spacing w:line="276" w:lineRule="auto"/>
        <w:jc w:val="center"/>
        <w:rPr>
          <w:rFonts w:ascii="Myriad Pro Light" w:hAnsi="Myriad Pro Light" w:cs="Times New Roman (Textkörper CS)"/>
          <w:sz w:val="18"/>
          <w:szCs w:val="18"/>
          <w:lang w:val="en-US"/>
        </w:rPr>
      </w:pPr>
      <w:proofErr w:type="spellStart"/>
      <w:r w:rsidRPr="004346EB">
        <w:rPr>
          <w:rFonts w:ascii="Myriad Pro Light" w:hAnsi="Myriad Pro Light" w:cs="Times New Roman (Textkörper CS)"/>
          <w:sz w:val="18"/>
          <w:szCs w:val="18"/>
          <w:lang w:val="en-US"/>
        </w:rPr>
        <w:t>Spätlese</w:t>
      </w:r>
      <w:proofErr w:type="spellEnd"/>
      <w:r w:rsidRPr="004346EB">
        <w:rPr>
          <w:rFonts w:ascii="Myriad Pro Light" w:hAnsi="Myriad Pro Light" w:cs="Times New Roman (Textkörper CS)"/>
          <w:sz w:val="18"/>
          <w:szCs w:val="18"/>
          <w:lang w:val="en-US"/>
        </w:rPr>
        <w:t xml:space="preserve"> | Heidi </w:t>
      </w:r>
      <w:proofErr w:type="spellStart"/>
      <w:r w:rsidRPr="004346EB">
        <w:rPr>
          <w:rFonts w:ascii="Myriad Pro Light" w:hAnsi="Myriad Pro Light" w:cs="Times New Roman (Textkörper CS)"/>
          <w:sz w:val="18"/>
          <w:szCs w:val="18"/>
          <w:lang w:val="en-US"/>
        </w:rPr>
        <w:t>Schröck</w:t>
      </w:r>
      <w:proofErr w:type="spellEnd"/>
    </w:p>
    <w:p w14:paraId="61D39D90" w14:textId="076BA178" w:rsidR="00063A27" w:rsidRDefault="00063A27" w:rsidP="00DE440F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20"/>
          <w:szCs w:val="20"/>
          <w:lang w:val="de-CH"/>
        </w:rPr>
      </w:pPr>
      <w:r w:rsidRPr="00903E87">
        <w:rPr>
          <w:rFonts w:ascii="Myriad Pro Light" w:hAnsi="Myriad Pro Light" w:cs="Times New Roman (Textkörper CS)"/>
          <w:color w:val="BFBFBF" w:themeColor="background1" w:themeShade="BF"/>
          <w:sz w:val="20"/>
          <w:szCs w:val="20"/>
          <w:lang w:val="de-CH"/>
        </w:rPr>
        <w:sym w:font="Symbol" w:char="F0B7"/>
      </w:r>
    </w:p>
    <w:p w14:paraId="6240FC01" w14:textId="086496EE" w:rsidR="00447121" w:rsidRDefault="00447121" w:rsidP="00447121">
      <w:pPr>
        <w:jc w:val="center"/>
        <w:rPr>
          <w:rFonts w:ascii="Myriad Pro Light" w:hAnsi="Myriad Pro Light" w:cs="Calibri"/>
          <w:color w:val="000000"/>
          <w:sz w:val="27"/>
          <w:szCs w:val="27"/>
        </w:rPr>
      </w:pPr>
      <w:r>
        <w:rPr>
          <w:rFonts w:ascii="Myriad Pro Light" w:hAnsi="Myriad Pro Light" w:cs="Calibri"/>
          <w:color w:val="000000"/>
          <w:sz w:val="27"/>
          <w:szCs w:val="27"/>
        </w:rPr>
        <w:t>Micro Biom</w:t>
      </w:r>
    </w:p>
    <w:p w14:paraId="7210999D" w14:textId="64373001" w:rsidR="00447121" w:rsidRDefault="00447121" w:rsidP="00447121">
      <w:pPr>
        <w:jc w:val="center"/>
        <w:rPr>
          <w:rFonts w:ascii="Myriad Pro Light" w:hAnsi="Myriad Pro Light" w:cs="Calibri"/>
          <w:color w:val="000000"/>
        </w:rPr>
      </w:pPr>
      <w:r>
        <w:rPr>
          <w:rFonts w:ascii="Myriad Pro Light" w:hAnsi="Myriad Pro Light" w:cs="Calibri"/>
          <w:color w:val="000000"/>
        </w:rPr>
        <w:t>Trüffelcreme | Piemonteser Haselnuss | Joghurt</w:t>
      </w:r>
    </w:p>
    <w:p w14:paraId="01E2016B" w14:textId="77777777" w:rsidR="00447121" w:rsidRPr="00447121" w:rsidRDefault="00447121" w:rsidP="00447121">
      <w:pPr>
        <w:spacing w:line="276" w:lineRule="auto"/>
        <w:jc w:val="center"/>
        <w:rPr>
          <w:rFonts w:ascii="Myriad Pro Light" w:hAnsi="Myriad Pro Light" w:cs="Times New Roman (Textkörper CS)"/>
          <w:sz w:val="18"/>
          <w:szCs w:val="18"/>
        </w:rPr>
      </w:pPr>
      <w:r w:rsidRPr="00447121">
        <w:rPr>
          <w:rFonts w:ascii="Myriad Pro Light" w:hAnsi="Myriad Pro Light" w:cs="Times New Roman (Textkörper CS)"/>
          <w:sz w:val="18"/>
          <w:szCs w:val="18"/>
        </w:rPr>
        <w:t>Spätlese | Heidi Schröck</w:t>
      </w:r>
    </w:p>
    <w:p w14:paraId="5A7C010B" w14:textId="4B438CC9" w:rsidR="00447121" w:rsidRPr="00903E87" w:rsidRDefault="00447121" w:rsidP="00447121">
      <w:pPr>
        <w:spacing w:line="360" w:lineRule="auto"/>
        <w:jc w:val="center"/>
        <w:rPr>
          <w:rFonts w:ascii="Myriad Pro Light" w:hAnsi="Myriad Pro Light" w:cs="Times New Roman (Textkörper CS)"/>
          <w:color w:val="BFBFBF" w:themeColor="background1" w:themeShade="BF"/>
          <w:sz w:val="20"/>
          <w:szCs w:val="20"/>
          <w:lang w:val="de-CH"/>
        </w:rPr>
      </w:pPr>
      <w:r w:rsidRPr="00903E87">
        <w:rPr>
          <w:rFonts w:ascii="Myriad Pro Light" w:hAnsi="Myriad Pro Light" w:cs="Times New Roman (Textkörper CS)"/>
          <w:color w:val="BFBFBF" w:themeColor="background1" w:themeShade="BF"/>
          <w:sz w:val="20"/>
          <w:szCs w:val="20"/>
          <w:lang w:val="de-CH"/>
        </w:rPr>
        <w:sym w:font="Symbol" w:char="F0B7"/>
      </w:r>
    </w:p>
    <w:p w14:paraId="689B0FFB" w14:textId="2BD2791D" w:rsidR="00135E25" w:rsidRPr="003458C6" w:rsidRDefault="003E5FA8" w:rsidP="00135E25">
      <w:pPr>
        <w:jc w:val="center"/>
        <w:rPr>
          <w:rFonts w:ascii="Myriad Pro Light" w:hAnsi="Myriad Pro Light" w:cs="Times New Roman (Textkörper CS)"/>
          <w:smallCaps/>
          <w:sz w:val="28"/>
          <w:szCs w:val="28"/>
          <w:lang w:val="de-CH"/>
        </w:rPr>
      </w:pPr>
      <w:r w:rsidRPr="003458C6">
        <w:rPr>
          <w:rFonts w:ascii="Myriad Pro Light" w:hAnsi="Myriad Pro Light" w:cs="Times New Roman (Textkörper CS)"/>
          <w:smallCaps/>
          <w:sz w:val="28"/>
          <w:szCs w:val="28"/>
          <w:lang w:val="de-CH"/>
        </w:rPr>
        <w:t>Abschluss</w:t>
      </w:r>
    </w:p>
    <w:p w14:paraId="05852E7E" w14:textId="38CD01C0" w:rsidR="007D5455" w:rsidRPr="00A7717F" w:rsidRDefault="00595254" w:rsidP="009E4C1F">
      <w:pPr>
        <w:jc w:val="center"/>
        <w:rPr>
          <w:rFonts w:ascii="Myriad Pro Light" w:hAnsi="Myriad Pro Light" w:cs="Times New Roman (Textkörper CS)"/>
        </w:rPr>
      </w:pPr>
      <w:r w:rsidRPr="00A7717F">
        <w:rPr>
          <w:rFonts w:ascii="Myriad Pro Light" w:hAnsi="Myriad Pro Light" w:cs="Times New Roman (Textkörper CS)"/>
        </w:rPr>
        <w:t>Pistazien</w:t>
      </w:r>
      <w:r w:rsidR="00E541FF" w:rsidRPr="00A7717F">
        <w:rPr>
          <w:rFonts w:ascii="Myriad Pro Light" w:hAnsi="Myriad Pro Light" w:cs="Times New Roman (Textkörper CS)"/>
        </w:rPr>
        <w:t>-M</w:t>
      </w:r>
      <w:r w:rsidR="00810C56" w:rsidRPr="00A7717F">
        <w:rPr>
          <w:rFonts w:ascii="Myriad Pro Light" w:hAnsi="Myriad Pro Light" w:cs="Times New Roman (Textkörper CS)"/>
        </w:rPr>
        <w:t>acaron</w:t>
      </w:r>
      <w:r w:rsidR="0071623A">
        <w:rPr>
          <w:rFonts w:ascii="Myriad Pro Light" w:hAnsi="Myriad Pro Light" w:cs="Times New Roman (Textkörper CS)"/>
        </w:rPr>
        <w:t xml:space="preserve"> </w:t>
      </w:r>
      <w:r w:rsidR="00447121">
        <w:rPr>
          <w:rFonts w:ascii="Myriad Pro Light" w:hAnsi="Myriad Pro Light" w:cs="Times New Roman (Textkörper CS)"/>
        </w:rPr>
        <w:t>| Eclair</w:t>
      </w:r>
    </w:p>
    <w:p w14:paraId="0146D54C" w14:textId="77777777" w:rsidR="0088356B" w:rsidRDefault="0088356B" w:rsidP="001E305F">
      <w:pPr>
        <w:jc w:val="center"/>
        <w:rPr>
          <w:rFonts w:ascii="Myriad Pro Light" w:hAnsi="Myriad Pro Light" w:cs="Times New Roman (Textkörper CS)"/>
          <w:sz w:val="20"/>
          <w:szCs w:val="19"/>
          <w:lang w:val="de-CH"/>
        </w:rPr>
      </w:pPr>
    </w:p>
    <w:p w14:paraId="6B43AB53" w14:textId="77777777" w:rsidR="00DE440F" w:rsidRDefault="00DE440F" w:rsidP="008372CE">
      <w:pPr>
        <w:rPr>
          <w:rFonts w:ascii="Myriad Pro Light" w:hAnsi="Myriad Pro Light" w:cs="Times New Roman (Textkörper CS)"/>
          <w:sz w:val="20"/>
          <w:szCs w:val="19"/>
          <w:lang w:val="de-CH"/>
        </w:rPr>
      </w:pPr>
    </w:p>
    <w:p w14:paraId="7C9D7BA0" w14:textId="77777777" w:rsidR="00DE440F" w:rsidRDefault="00DE440F" w:rsidP="008372CE">
      <w:pPr>
        <w:rPr>
          <w:rFonts w:ascii="Myriad Pro Light" w:hAnsi="Myriad Pro Light" w:cs="Times New Roman (Textkörper CS)"/>
          <w:sz w:val="20"/>
          <w:szCs w:val="19"/>
          <w:lang w:val="de-CH"/>
        </w:rPr>
      </w:pPr>
    </w:p>
    <w:p w14:paraId="3799279F" w14:textId="7243EF9B" w:rsidR="009E5696" w:rsidRDefault="009E5696" w:rsidP="009E5696">
      <w:pPr>
        <w:rPr>
          <w:rFonts w:ascii="Myriad Pro Light" w:hAnsi="Myriad Pro Light" w:cs="Times New Roman (Textkörper CS)"/>
          <w:sz w:val="20"/>
          <w:szCs w:val="19"/>
          <w:lang w:val="de-CH"/>
        </w:rPr>
      </w:pPr>
    </w:p>
    <w:p w14:paraId="4F36B660" w14:textId="284D4677" w:rsidR="001E305F" w:rsidRPr="00326346" w:rsidRDefault="001E305F" w:rsidP="001E305F">
      <w:pPr>
        <w:jc w:val="center"/>
        <w:rPr>
          <w:rFonts w:ascii="Myriad Pro Light" w:hAnsi="Myriad Pro Light" w:cs="Times New Roman (Textkörper CS)"/>
          <w:sz w:val="20"/>
          <w:szCs w:val="19"/>
          <w:lang w:val="de-CH"/>
        </w:rPr>
      </w:pPr>
      <w:r w:rsidRPr="00326346">
        <w:rPr>
          <w:rFonts w:ascii="Myriad Pro Light" w:hAnsi="Myriad Pro Light" w:cs="Times New Roman (Textkörper CS)"/>
          <w:sz w:val="20"/>
          <w:szCs w:val="19"/>
          <w:lang w:val="de-CH"/>
        </w:rPr>
        <w:t xml:space="preserve">In 4 Gängen ca. </w:t>
      </w:r>
      <w:r w:rsidR="00093FDF">
        <w:rPr>
          <w:rFonts w:ascii="Myriad Pro Light" w:hAnsi="Myriad Pro Light" w:cs="Times New Roman (Textkörper CS)"/>
          <w:sz w:val="20"/>
          <w:szCs w:val="19"/>
          <w:lang w:val="de-CH"/>
        </w:rPr>
        <w:t>1</w:t>
      </w:r>
      <w:r w:rsidR="006A7375">
        <w:rPr>
          <w:rFonts w:ascii="Myriad Pro Light" w:hAnsi="Myriad Pro Light" w:cs="Times New Roman (Textkörper CS)"/>
          <w:sz w:val="20"/>
          <w:szCs w:val="19"/>
          <w:lang w:val="de-CH"/>
        </w:rPr>
        <w:t>2</w:t>
      </w:r>
      <w:r w:rsidR="00093FDF">
        <w:rPr>
          <w:rFonts w:ascii="Myriad Pro Light" w:hAnsi="Myriad Pro Light" w:cs="Times New Roman (Textkörper CS)"/>
          <w:sz w:val="20"/>
          <w:szCs w:val="19"/>
          <w:lang w:val="de-CH"/>
        </w:rPr>
        <w:t>0</w:t>
      </w:r>
      <w:r w:rsidRPr="00326346">
        <w:rPr>
          <w:rFonts w:ascii="Myriad Pro Light" w:hAnsi="Myriad Pro Light" w:cs="Times New Roman (Textkörper CS)"/>
          <w:sz w:val="20"/>
          <w:szCs w:val="19"/>
          <w:lang w:val="de-CH"/>
        </w:rPr>
        <w:t>€ | In 6 Gängen ca. 1</w:t>
      </w:r>
      <w:r w:rsidR="006A7375">
        <w:rPr>
          <w:rFonts w:ascii="Myriad Pro Light" w:hAnsi="Myriad Pro Light" w:cs="Times New Roman (Textkörper CS)"/>
          <w:sz w:val="20"/>
          <w:szCs w:val="19"/>
          <w:lang w:val="de-CH"/>
        </w:rPr>
        <w:t>7</w:t>
      </w:r>
      <w:r>
        <w:rPr>
          <w:rFonts w:ascii="Myriad Pro Light" w:hAnsi="Myriad Pro Light" w:cs="Times New Roman (Textkörper CS)"/>
          <w:sz w:val="20"/>
          <w:szCs w:val="19"/>
          <w:lang w:val="de-CH"/>
        </w:rPr>
        <w:t>0</w:t>
      </w:r>
      <w:r w:rsidRPr="00326346">
        <w:rPr>
          <w:rFonts w:ascii="Myriad Pro Light" w:hAnsi="Myriad Pro Light" w:cs="Times New Roman (Textkörper CS)"/>
          <w:sz w:val="20"/>
          <w:szCs w:val="19"/>
          <w:lang w:val="de-CH"/>
        </w:rPr>
        <w:t xml:space="preserve">€ | In </w:t>
      </w:r>
      <w:r w:rsidR="001E0B80">
        <w:rPr>
          <w:rFonts w:ascii="Myriad Pro Light" w:hAnsi="Myriad Pro Light" w:cs="Times New Roman (Textkörper CS)"/>
          <w:sz w:val="20"/>
          <w:szCs w:val="19"/>
          <w:lang w:val="de-CH"/>
        </w:rPr>
        <w:t>7</w:t>
      </w:r>
      <w:r w:rsidRPr="00326346">
        <w:rPr>
          <w:rFonts w:ascii="Myriad Pro Light" w:hAnsi="Myriad Pro Light" w:cs="Times New Roman (Textkörper CS)"/>
          <w:sz w:val="20"/>
          <w:szCs w:val="19"/>
          <w:lang w:val="de-CH"/>
        </w:rPr>
        <w:t xml:space="preserve"> Gängen ca. </w:t>
      </w:r>
      <w:r w:rsidR="00DE440F">
        <w:rPr>
          <w:rFonts w:ascii="Myriad Pro Light" w:hAnsi="Myriad Pro Light" w:cs="Times New Roman (Textkörper CS)"/>
          <w:sz w:val="20"/>
          <w:szCs w:val="19"/>
          <w:lang w:val="de-CH"/>
        </w:rPr>
        <w:t>185</w:t>
      </w:r>
      <w:r w:rsidRPr="00326346">
        <w:rPr>
          <w:rFonts w:ascii="Myriad Pro Light" w:hAnsi="Myriad Pro Light" w:cs="Times New Roman (Textkörper CS)"/>
          <w:sz w:val="20"/>
          <w:szCs w:val="19"/>
          <w:lang w:val="de-CH"/>
        </w:rPr>
        <w:t>€</w:t>
      </w:r>
    </w:p>
    <w:p w14:paraId="00FF6A87" w14:textId="07AD791E" w:rsidR="001E305F" w:rsidRPr="00326346" w:rsidRDefault="001E305F" w:rsidP="001E305F">
      <w:pPr>
        <w:jc w:val="center"/>
        <w:rPr>
          <w:rFonts w:ascii="Myriad Pro Light" w:hAnsi="Myriad Pro Light" w:cs="Times New Roman (Textkörper CS)"/>
          <w:sz w:val="20"/>
          <w:szCs w:val="19"/>
        </w:rPr>
      </w:pPr>
      <w:r w:rsidRPr="00326346">
        <w:rPr>
          <w:rFonts w:ascii="Myriad Pro Light" w:hAnsi="Myriad Pro Light" w:cs="Times New Roman (Textkörper CS)"/>
          <w:sz w:val="20"/>
          <w:szCs w:val="19"/>
        </w:rPr>
        <w:t xml:space="preserve">Brot Gedeck &amp; Wasser </w:t>
      </w:r>
      <w:r w:rsidR="00B80A8F">
        <w:rPr>
          <w:rFonts w:ascii="Myriad Pro Light" w:hAnsi="Myriad Pro Light" w:cs="Times New Roman (Textkörper CS)"/>
          <w:sz w:val="20"/>
          <w:szCs w:val="19"/>
        </w:rPr>
        <w:t>10</w:t>
      </w:r>
      <w:r w:rsidRPr="00326346">
        <w:rPr>
          <w:rFonts w:ascii="Myriad Pro Light" w:hAnsi="Myriad Pro Light" w:cs="Times New Roman (Textkörper CS)"/>
          <w:sz w:val="20"/>
          <w:szCs w:val="19"/>
        </w:rPr>
        <w:t xml:space="preserve">€ | Abschluss </w:t>
      </w:r>
      <w:r w:rsidR="0071623A">
        <w:rPr>
          <w:rFonts w:ascii="Myriad Pro Light" w:hAnsi="Myriad Pro Light" w:cs="Times New Roman (Textkörper CS)"/>
          <w:sz w:val="20"/>
          <w:szCs w:val="19"/>
        </w:rPr>
        <w:t>11</w:t>
      </w:r>
      <w:r w:rsidRPr="00326346">
        <w:rPr>
          <w:rFonts w:ascii="Myriad Pro Light" w:hAnsi="Myriad Pro Light" w:cs="Times New Roman (Textkörper CS)"/>
          <w:sz w:val="20"/>
          <w:szCs w:val="19"/>
        </w:rPr>
        <w:t>€</w:t>
      </w:r>
    </w:p>
    <w:p w14:paraId="61A674DD" w14:textId="7B056D8B" w:rsidR="001E305F" w:rsidRPr="00326346" w:rsidRDefault="006B1AB3" w:rsidP="001E305F">
      <w:pPr>
        <w:jc w:val="center"/>
        <w:rPr>
          <w:rFonts w:ascii="Myriad Pro Light" w:hAnsi="Myriad Pro Light" w:cs="Times New Roman (Textkörper CS)"/>
          <w:sz w:val="20"/>
          <w:szCs w:val="19"/>
        </w:rPr>
      </w:pPr>
      <w:r>
        <w:rPr>
          <w:rFonts w:ascii="Myriad Pro Light" w:hAnsi="Myriad Pro Light" w:cs="Times New Roman (Textkörper CS)"/>
          <w:sz w:val="20"/>
          <w:szCs w:val="19"/>
        </w:rPr>
        <w:t>Wein</w:t>
      </w:r>
      <w:r w:rsidR="001E305F" w:rsidRPr="00326346">
        <w:rPr>
          <w:rFonts w:ascii="Myriad Pro Light" w:hAnsi="Myriad Pro Light" w:cs="Times New Roman (Textkörper CS)"/>
          <w:sz w:val="20"/>
          <w:szCs w:val="19"/>
        </w:rPr>
        <w:t xml:space="preserve">begleitung in 1/8 | ca. </w:t>
      </w:r>
      <w:r w:rsidR="00E10E42">
        <w:rPr>
          <w:rFonts w:ascii="Myriad Pro Light" w:hAnsi="Myriad Pro Light" w:cs="Times New Roman (Textkörper CS)"/>
          <w:sz w:val="20"/>
          <w:szCs w:val="19"/>
        </w:rPr>
        <w:t>9</w:t>
      </w:r>
      <w:r w:rsidR="003B600C">
        <w:rPr>
          <w:rFonts w:ascii="Myriad Pro Light" w:hAnsi="Myriad Pro Light" w:cs="Times New Roman (Textkörper CS)"/>
          <w:sz w:val="20"/>
          <w:szCs w:val="19"/>
        </w:rPr>
        <w:t>5</w:t>
      </w:r>
      <w:r w:rsidR="001E305F" w:rsidRPr="00326346">
        <w:rPr>
          <w:rFonts w:ascii="Myriad Pro Light" w:hAnsi="Myriad Pro Light" w:cs="Times New Roman (Textkörper CS)"/>
          <w:sz w:val="20"/>
          <w:szCs w:val="19"/>
        </w:rPr>
        <w:t>€</w:t>
      </w:r>
    </w:p>
    <w:p w14:paraId="49DE287D" w14:textId="005E2ECE" w:rsidR="001E305F" w:rsidRPr="00326346" w:rsidRDefault="001E305F" w:rsidP="001E305F">
      <w:pPr>
        <w:jc w:val="center"/>
        <w:rPr>
          <w:rFonts w:ascii="Myriad Pro Light" w:hAnsi="Myriad Pro Light" w:cs="Times New Roman (Textkörper CS)"/>
          <w:sz w:val="20"/>
          <w:szCs w:val="19"/>
          <w:lang w:val="de-CH"/>
        </w:rPr>
      </w:pPr>
      <w:r w:rsidRPr="00326346">
        <w:rPr>
          <w:rFonts w:ascii="Myriad Pro Light" w:hAnsi="Myriad Pro Light" w:cs="Times New Roman (Textkörper CS)"/>
          <w:sz w:val="20"/>
          <w:szCs w:val="19"/>
        </w:rPr>
        <w:t xml:space="preserve">Gesamtes </w:t>
      </w:r>
      <w:proofErr w:type="spellStart"/>
      <w:r w:rsidRPr="00326346">
        <w:rPr>
          <w:rFonts w:ascii="Myriad Pro Light" w:hAnsi="Myriad Pro Light" w:cs="Times New Roman (Textkörper CS)"/>
          <w:sz w:val="20"/>
          <w:szCs w:val="19"/>
        </w:rPr>
        <w:t>nature-based</w:t>
      </w:r>
      <w:proofErr w:type="spellEnd"/>
      <w:r w:rsidRPr="00326346">
        <w:rPr>
          <w:rFonts w:ascii="Myriad Pro Light" w:hAnsi="Myriad Pro Light" w:cs="Times New Roman (Textkörper CS)"/>
          <w:sz w:val="20"/>
          <w:szCs w:val="19"/>
        </w:rPr>
        <w:t xml:space="preserve"> </w:t>
      </w:r>
      <w:proofErr w:type="spellStart"/>
      <w:r w:rsidRPr="00326346">
        <w:rPr>
          <w:rFonts w:ascii="Myriad Pro Light" w:hAnsi="Myriad Pro Light" w:cs="Times New Roman (Textkörper CS)"/>
          <w:sz w:val="20"/>
          <w:szCs w:val="19"/>
        </w:rPr>
        <w:t>cuisine</w:t>
      </w:r>
      <w:proofErr w:type="spellEnd"/>
      <w:r w:rsidRPr="00326346">
        <w:rPr>
          <w:rFonts w:ascii="Myriad Pro Light" w:hAnsi="Myriad Pro Light" w:cs="Times New Roman (Textkörper CS)"/>
          <w:sz w:val="20"/>
          <w:szCs w:val="19"/>
        </w:rPr>
        <w:t xml:space="preserve"> Erlebnis </w:t>
      </w:r>
      <w:r w:rsidR="006B1AB3">
        <w:rPr>
          <w:rFonts w:ascii="Myriad Pro Light" w:hAnsi="Myriad Pro Light" w:cs="Times New Roman (Textkörper CS)"/>
          <w:sz w:val="20"/>
          <w:szCs w:val="19"/>
        </w:rPr>
        <w:t xml:space="preserve">ca. </w:t>
      </w:r>
      <w:r w:rsidR="00E10E42">
        <w:rPr>
          <w:rFonts w:ascii="Myriad Pro Light" w:hAnsi="Myriad Pro Light" w:cs="Times New Roman (Textkörper CS)"/>
          <w:sz w:val="20"/>
          <w:szCs w:val="19"/>
        </w:rPr>
        <w:t>3</w:t>
      </w:r>
      <w:r w:rsidR="00DE440F">
        <w:rPr>
          <w:rFonts w:ascii="Myriad Pro Light" w:hAnsi="Myriad Pro Light" w:cs="Times New Roman (Textkörper CS)"/>
          <w:sz w:val="20"/>
          <w:szCs w:val="19"/>
        </w:rPr>
        <w:t>00</w:t>
      </w:r>
      <w:r w:rsidRPr="00326346">
        <w:rPr>
          <w:rFonts w:ascii="Myriad Pro Light" w:hAnsi="Myriad Pro Light" w:cs="Times New Roman (Textkörper CS)"/>
          <w:sz w:val="20"/>
          <w:szCs w:val="19"/>
        </w:rPr>
        <w:t>€</w:t>
      </w:r>
    </w:p>
    <w:p w14:paraId="27CBC6D0" w14:textId="6F9926C1" w:rsidR="000F3874" w:rsidRDefault="000F3874" w:rsidP="002B0749">
      <w:pPr>
        <w:jc w:val="center"/>
        <w:rPr>
          <w:rFonts w:ascii="Myriad Pro Light" w:hAnsi="Myriad Pro Light" w:cs="Times New Roman (Textkörper CS)"/>
          <w:sz w:val="22"/>
          <w:szCs w:val="22"/>
          <w:lang w:val="de-CH"/>
        </w:rPr>
      </w:pPr>
    </w:p>
    <w:p w14:paraId="4A06F1D6" w14:textId="77777777" w:rsidR="003F58AF" w:rsidRDefault="003F58AF" w:rsidP="002B0749">
      <w:pPr>
        <w:jc w:val="center"/>
        <w:rPr>
          <w:rFonts w:ascii="Myriad Pro Light" w:hAnsi="Myriad Pro Light" w:cs="Times New Roman (Textkörper CS)"/>
          <w:sz w:val="22"/>
          <w:szCs w:val="22"/>
          <w:lang w:val="de-CH"/>
        </w:rPr>
      </w:pPr>
    </w:p>
    <w:p w14:paraId="3A7EED32" w14:textId="77777777" w:rsidR="004D2F93" w:rsidRDefault="004D2F93" w:rsidP="002B0749">
      <w:pPr>
        <w:jc w:val="center"/>
        <w:rPr>
          <w:rFonts w:ascii="Myriad Pro Light" w:hAnsi="Myriad Pro Light" w:cs="Times New Roman (Textkörper CS)"/>
          <w:sz w:val="22"/>
          <w:szCs w:val="22"/>
          <w:lang w:val="de-CH"/>
        </w:rPr>
      </w:pPr>
    </w:p>
    <w:p w14:paraId="69C38052" w14:textId="2E123DA1" w:rsidR="004D2F93" w:rsidRPr="003F58AF" w:rsidRDefault="00994527" w:rsidP="002B0749">
      <w:pPr>
        <w:jc w:val="center"/>
        <w:rPr>
          <w:rFonts w:ascii="Myriad Pro Light" w:hAnsi="Myriad Pro Light" w:cs="Times New Roman (Textkörper CS)"/>
          <w:smallCaps/>
          <w:sz w:val="28"/>
          <w:szCs w:val="30"/>
        </w:rPr>
      </w:pPr>
      <w:proofErr w:type="spellStart"/>
      <w:r w:rsidRPr="003F58AF">
        <w:rPr>
          <w:rFonts w:ascii="Myriad Pro Light" w:hAnsi="Myriad Pro Light" w:cs="Times New Roman (Textkörper CS)"/>
          <w:smallCaps/>
          <w:sz w:val="28"/>
          <w:szCs w:val="30"/>
        </w:rPr>
        <w:t>Chef</w:t>
      </w:r>
      <w:r w:rsidR="003F58AF" w:rsidRPr="003F58AF">
        <w:rPr>
          <w:rFonts w:ascii="Myriad Pro Light" w:hAnsi="Myriad Pro Light" w:cs="Times New Roman (Textkörper CS)"/>
          <w:smallCaps/>
          <w:sz w:val="28"/>
          <w:szCs w:val="30"/>
        </w:rPr>
        <w:t>’</w:t>
      </w:r>
      <w:r w:rsidRPr="003F58AF">
        <w:rPr>
          <w:rFonts w:ascii="Myriad Pro Light" w:hAnsi="Myriad Pro Light" w:cs="Times New Roman (Textkörper CS)"/>
          <w:smallCaps/>
          <w:sz w:val="28"/>
          <w:szCs w:val="30"/>
        </w:rPr>
        <w:t>s</w:t>
      </w:r>
      <w:proofErr w:type="spellEnd"/>
      <w:r w:rsidRPr="003F58AF">
        <w:rPr>
          <w:rFonts w:ascii="Myriad Pro Light" w:hAnsi="Myriad Pro Light" w:cs="Times New Roman (Textkörper CS)"/>
          <w:smallCaps/>
          <w:sz w:val="28"/>
          <w:szCs w:val="30"/>
        </w:rPr>
        <w:t xml:space="preserve"> Table </w:t>
      </w:r>
    </w:p>
    <w:p w14:paraId="76D0386D" w14:textId="42CA4147" w:rsidR="00071548" w:rsidRDefault="00994527" w:rsidP="002B0749">
      <w:pPr>
        <w:jc w:val="center"/>
        <w:rPr>
          <w:rFonts w:ascii="Myriad Pro Light" w:hAnsi="Myriad Pro Light" w:cs="Times New Roman (Textkörper CS)"/>
          <w:sz w:val="22"/>
          <w:szCs w:val="22"/>
          <w:lang w:val="de-CH"/>
        </w:rPr>
      </w:pPr>
      <w:r>
        <w:rPr>
          <w:rFonts w:ascii="Myriad Pro Light" w:hAnsi="Myriad Pro Light" w:cs="Times New Roman (Textkörper CS)"/>
          <w:sz w:val="22"/>
          <w:szCs w:val="22"/>
          <w:lang w:val="de-CH"/>
        </w:rPr>
        <w:t>Immer Mittwoch</w:t>
      </w:r>
      <w:r w:rsidR="005E4D6D">
        <w:rPr>
          <w:rFonts w:ascii="Myriad Pro Light" w:hAnsi="Myriad Pro Light" w:cs="Times New Roman (Textkörper CS)"/>
          <w:sz w:val="22"/>
          <w:szCs w:val="22"/>
          <w:lang w:val="de-CH"/>
        </w:rPr>
        <w:t>s</w:t>
      </w:r>
      <w:r>
        <w:rPr>
          <w:rFonts w:ascii="Myriad Pro Light" w:hAnsi="Myriad Pro Light" w:cs="Times New Roman (Textkörper CS)"/>
          <w:sz w:val="22"/>
          <w:szCs w:val="22"/>
          <w:lang w:val="de-CH"/>
        </w:rPr>
        <w:t xml:space="preserve"> </w:t>
      </w:r>
      <w:r w:rsidR="003F58AF">
        <w:rPr>
          <w:rFonts w:ascii="Myriad Pro Light" w:hAnsi="Myriad Pro Light" w:cs="Times New Roman (Textkörper CS)"/>
          <w:sz w:val="22"/>
          <w:szCs w:val="22"/>
          <w:lang w:val="de-CH"/>
        </w:rPr>
        <w:t>&amp;</w:t>
      </w:r>
      <w:r>
        <w:rPr>
          <w:rFonts w:ascii="Myriad Pro Light" w:hAnsi="Myriad Pro Light" w:cs="Times New Roman (Textkörper CS)"/>
          <w:sz w:val="22"/>
          <w:szCs w:val="22"/>
          <w:lang w:val="de-CH"/>
        </w:rPr>
        <w:t xml:space="preserve"> Donnerstag</w:t>
      </w:r>
      <w:r w:rsidR="005E4D6D">
        <w:rPr>
          <w:rFonts w:ascii="Myriad Pro Light" w:hAnsi="Myriad Pro Light" w:cs="Times New Roman (Textkörper CS)"/>
          <w:sz w:val="22"/>
          <w:szCs w:val="22"/>
          <w:lang w:val="de-CH"/>
        </w:rPr>
        <w:t>s</w:t>
      </w:r>
    </w:p>
    <w:p w14:paraId="1A92FFCE" w14:textId="458E1CFF" w:rsidR="00071548" w:rsidRDefault="00994527" w:rsidP="002B0749">
      <w:pPr>
        <w:jc w:val="center"/>
        <w:rPr>
          <w:rFonts w:ascii="Myriad Pro Light" w:hAnsi="Myriad Pro Light" w:cs="Times New Roman (Textkörper CS)"/>
          <w:sz w:val="22"/>
          <w:szCs w:val="22"/>
          <w:lang w:val="de-CH"/>
        </w:rPr>
      </w:pPr>
      <w:r>
        <w:rPr>
          <w:rFonts w:ascii="Myriad Pro Light" w:hAnsi="Myriad Pro Light" w:cs="Times New Roman (Textkörper CS)"/>
          <w:sz w:val="22"/>
          <w:szCs w:val="22"/>
          <w:lang w:val="de-CH"/>
        </w:rPr>
        <w:t xml:space="preserve">299€ Menü inkl. Weinbegleitung </w:t>
      </w:r>
      <w:r w:rsidR="003F58AF">
        <w:rPr>
          <w:rFonts w:ascii="Myriad Pro Light" w:hAnsi="Myriad Pro Light" w:cs="Times New Roman (Textkörper CS)"/>
          <w:sz w:val="22"/>
          <w:szCs w:val="22"/>
          <w:lang w:val="de-CH"/>
        </w:rPr>
        <w:t>&amp;</w:t>
      </w:r>
      <w:r>
        <w:rPr>
          <w:rFonts w:ascii="Myriad Pro Light" w:hAnsi="Myriad Pro Light" w:cs="Times New Roman (Textkörper CS)"/>
          <w:sz w:val="22"/>
          <w:szCs w:val="22"/>
          <w:lang w:val="de-CH"/>
        </w:rPr>
        <w:t xml:space="preserve"> Zimmer</w:t>
      </w:r>
      <w:r w:rsidR="005E4D6D">
        <w:rPr>
          <w:rFonts w:ascii="Myriad Pro Light" w:hAnsi="Myriad Pro Light" w:cs="Times New Roman (Textkörper CS)"/>
          <w:sz w:val="22"/>
          <w:szCs w:val="22"/>
          <w:lang w:val="de-CH"/>
        </w:rPr>
        <w:t>/Person</w:t>
      </w:r>
    </w:p>
    <w:p w14:paraId="26535954" w14:textId="77777777" w:rsidR="00644194" w:rsidRPr="001E305F" w:rsidRDefault="00644194" w:rsidP="002B0749">
      <w:pPr>
        <w:jc w:val="center"/>
        <w:rPr>
          <w:rFonts w:ascii="Myriad Pro Light" w:hAnsi="Myriad Pro Light" w:cs="Times New Roman (Textkörper CS)"/>
          <w:sz w:val="22"/>
          <w:szCs w:val="22"/>
          <w:lang w:val="de-CH"/>
        </w:rPr>
      </w:pPr>
    </w:p>
    <w:p w14:paraId="665AC6C8" w14:textId="4388D912" w:rsidR="004F5DFD" w:rsidRDefault="004F5DFD" w:rsidP="00951007">
      <w:pPr>
        <w:rPr>
          <w:rFonts w:ascii="Myriad Pro Light" w:hAnsi="Myriad Pro Light" w:cs="Times New Roman (Textkörper CS)"/>
          <w:sz w:val="22"/>
          <w:szCs w:val="22"/>
        </w:rPr>
      </w:pPr>
    </w:p>
    <w:p w14:paraId="5CD6CE4F" w14:textId="77777777" w:rsidR="002B0749" w:rsidRDefault="002B0749" w:rsidP="00D6077E">
      <w:pPr>
        <w:jc w:val="center"/>
        <w:rPr>
          <w:rFonts w:ascii="Myriad Pro Light" w:hAnsi="Myriad Pro Light" w:cs="Times New Roman (Textkörper CS)"/>
          <w:sz w:val="22"/>
          <w:szCs w:val="22"/>
        </w:rPr>
      </w:pPr>
    </w:p>
    <w:p w14:paraId="36CA5A5E" w14:textId="77777777" w:rsidR="003F58AF" w:rsidRDefault="003F58AF" w:rsidP="00D6077E">
      <w:pPr>
        <w:jc w:val="center"/>
        <w:rPr>
          <w:rFonts w:ascii="Myriad Pro Light" w:hAnsi="Myriad Pro Light" w:cs="Times New Roman (Textkörper CS)"/>
          <w:sz w:val="22"/>
          <w:szCs w:val="22"/>
        </w:rPr>
      </w:pPr>
    </w:p>
    <w:p w14:paraId="0038D613" w14:textId="77777777" w:rsidR="003F58AF" w:rsidRPr="00D6077E" w:rsidRDefault="003F58AF" w:rsidP="00D6077E">
      <w:pPr>
        <w:jc w:val="center"/>
        <w:rPr>
          <w:rFonts w:ascii="Myriad Pro Light" w:hAnsi="Myriad Pro Light" w:cs="Times New Roman (Textkörper CS)"/>
          <w:sz w:val="22"/>
          <w:szCs w:val="22"/>
        </w:rPr>
      </w:pPr>
    </w:p>
    <w:p w14:paraId="31D140F7" w14:textId="77777777" w:rsidR="00B33B9B" w:rsidRDefault="00B33B9B" w:rsidP="00951007">
      <w:pPr>
        <w:jc w:val="center"/>
        <w:rPr>
          <w:rFonts w:ascii="Myriad Pro Light" w:hAnsi="Myriad Pro Light" w:cs="Times New Roman (Textkörper CS)"/>
          <w:smallCaps/>
        </w:rPr>
      </w:pPr>
    </w:p>
    <w:p w14:paraId="0BC88A97" w14:textId="77777777" w:rsidR="00B33B9B" w:rsidRDefault="00B33B9B" w:rsidP="00951007">
      <w:pPr>
        <w:jc w:val="center"/>
        <w:rPr>
          <w:rFonts w:ascii="Myriad Pro Light" w:hAnsi="Myriad Pro Light" w:cs="Times New Roman (Textkörper CS)"/>
          <w:smallCaps/>
        </w:rPr>
      </w:pPr>
    </w:p>
    <w:p w14:paraId="196AE620" w14:textId="77777777" w:rsidR="007C3B3A" w:rsidRDefault="007C3B3A" w:rsidP="00951007">
      <w:pPr>
        <w:jc w:val="center"/>
        <w:rPr>
          <w:rFonts w:ascii="Myriad Pro Light" w:hAnsi="Myriad Pro Light" w:cs="Times New Roman (Textkörper CS)"/>
        </w:rPr>
      </w:pPr>
    </w:p>
    <w:p w14:paraId="053BC206" w14:textId="77777777" w:rsidR="007C3B3A" w:rsidRPr="00B33B9B" w:rsidRDefault="007C3B3A" w:rsidP="00951007">
      <w:pPr>
        <w:jc w:val="center"/>
        <w:rPr>
          <w:rFonts w:ascii="Myriad Pro Light" w:hAnsi="Myriad Pro Light" w:cs="Times New Roman (Textkörper CS)"/>
          <w:smallCaps/>
        </w:rPr>
      </w:pPr>
    </w:p>
    <w:sectPr w:rsidR="007C3B3A" w:rsidRPr="00B33B9B" w:rsidSect="00887931">
      <w:pgSz w:w="11906" w:h="16838"/>
      <w:pgMar w:top="157" w:right="1417" w:bottom="5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 (Textkörper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6B6B"/>
    <w:multiLevelType w:val="multilevel"/>
    <w:tmpl w:val="85C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C"/>
    <w:rsid w:val="000103E3"/>
    <w:rsid w:val="00010DD6"/>
    <w:rsid w:val="0001618C"/>
    <w:rsid w:val="0002471B"/>
    <w:rsid w:val="00024B73"/>
    <w:rsid w:val="00026E7D"/>
    <w:rsid w:val="00027356"/>
    <w:rsid w:val="00063A27"/>
    <w:rsid w:val="00065D21"/>
    <w:rsid w:val="00071548"/>
    <w:rsid w:val="0007236B"/>
    <w:rsid w:val="00080D8D"/>
    <w:rsid w:val="00083DCF"/>
    <w:rsid w:val="000872BD"/>
    <w:rsid w:val="00093C54"/>
    <w:rsid w:val="00093FDF"/>
    <w:rsid w:val="000957C4"/>
    <w:rsid w:val="000A0120"/>
    <w:rsid w:val="000A0B63"/>
    <w:rsid w:val="000A1AE9"/>
    <w:rsid w:val="000A4EB5"/>
    <w:rsid w:val="000A5669"/>
    <w:rsid w:val="000C6F4D"/>
    <w:rsid w:val="000D15CC"/>
    <w:rsid w:val="000D5EDF"/>
    <w:rsid w:val="000E1E11"/>
    <w:rsid w:val="000E4104"/>
    <w:rsid w:val="000F35B0"/>
    <w:rsid w:val="000F3874"/>
    <w:rsid w:val="001074E9"/>
    <w:rsid w:val="0013075F"/>
    <w:rsid w:val="001319BC"/>
    <w:rsid w:val="00135E25"/>
    <w:rsid w:val="00136148"/>
    <w:rsid w:val="001368F8"/>
    <w:rsid w:val="001373CA"/>
    <w:rsid w:val="00144737"/>
    <w:rsid w:val="00147F88"/>
    <w:rsid w:val="001518F7"/>
    <w:rsid w:val="00151914"/>
    <w:rsid w:val="0015744A"/>
    <w:rsid w:val="001578B3"/>
    <w:rsid w:val="001637E9"/>
    <w:rsid w:val="001946A2"/>
    <w:rsid w:val="00194B9B"/>
    <w:rsid w:val="00196688"/>
    <w:rsid w:val="001A062E"/>
    <w:rsid w:val="001A2BDA"/>
    <w:rsid w:val="001B0361"/>
    <w:rsid w:val="001B11F0"/>
    <w:rsid w:val="001B2725"/>
    <w:rsid w:val="001B4AEC"/>
    <w:rsid w:val="001B5E8F"/>
    <w:rsid w:val="001B73D1"/>
    <w:rsid w:val="001C1E70"/>
    <w:rsid w:val="001D004A"/>
    <w:rsid w:val="001D0EA9"/>
    <w:rsid w:val="001D0ED1"/>
    <w:rsid w:val="001D27CA"/>
    <w:rsid w:val="001D419C"/>
    <w:rsid w:val="001D517F"/>
    <w:rsid w:val="001E0879"/>
    <w:rsid w:val="001E0B80"/>
    <w:rsid w:val="001E1526"/>
    <w:rsid w:val="001E305F"/>
    <w:rsid w:val="001E6C6B"/>
    <w:rsid w:val="001F16DE"/>
    <w:rsid w:val="001F23F9"/>
    <w:rsid w:val="001F3B26"/>
    <w:rsid w:val="001F6682"/>
    <w:rsid w:val="00201E64"/>
    <w:rsid w:val="00201F8D"/>
    <w:rsid w:val="00205FCB"/>
    <w:rsid w:val="00207939"/>
    <w:rsid w:val="00223CE0"/>
    <w:rsid w:val="002254D6"/>
    <w:rsid w:val="002327F6"/>
    <w:rsid w:val="00232ABB"/>
    <w:rsid w:val="0024086E"/>
    <w:rsid w:val="002425AF"/>
    <w:rsid w:val="002430A1"/>
    <w:rsid w:val="00245267"/>
    <w:rsid w:val="00245DCF"/>
    <w:rsid w:val="00247FD6"/>
    <w:rsid w:val="00251A0D"/>
    <w:rsid w:val="002570B7"/>
    <w:rsid w:val="00260DB0"/>
    <w:rsid w:val="00262746"/>
    <w:rsid w:val="0026288E"/>
    <w:rsid w:val="0027222E"/>
    <w:rsid w:val="00274118"/>
    <w:rsid w:val="00276625"/>
    <w:rsid w:val="002924EE"/>
    <w:rsid w:val="002943B6"/>
    <w:rsid w:val="00295599"/>
    <w:rsid w:val="00295EDB"/>
    <w:rsid w:val="00297426"/>
    <w:rsid w:val="002A4802"/>
    <w:rsid w:val="002A5A1B"/>
    <w:rsid w:val="002A709C"/>
    <w:rsid w:val="002A7E24"/>
    <w:rsid w:val="002B0749"/>
    <w:rsid w:val="002B6B05"/>
    <w:rsid w:val="002D0B7A"/>
    <w:rsid w:val="002D1361"/>
    <w:rsid w:val="002D559A"/>
    <w:rsid w:val="002D56B5"/>
    <w:rsid w:val="002D5E9A"/>
    <w:rsid w:val="002E190D"/>
    <w:rsid w:val="002E2AB8"/>
    <w:rsid w:val="002E55CB"/>
    <w:rsid w:val="002F2066"/>
    <w:rsid w:val="002F48D8"/>
    <w:rsid w:val="0030161A"/>
    <w:rsid w:val="00304C7C"/>
    <w:rsid w:val="00305350"/>
    <w:rsid w:val="0030594D"/>
    <w:rsid w:val="00305D76"/>
    <w:rsid w:val="00306FC7"/>
    <w:rsid w:val="0031335C"/>
    <w:rsid w:val="00316E22"/>
    <w:rsid w:val="003279ED"/>
    <w:rsid w:val="00333532"/>
    <w:rsid w:val="00334171"/>
    <w:rsid w:val="00334FF7"/>
    <w:rsid w:val="00335D5E"/>
    <w:rsid w:val="00336CA5"/>
    <w:rsid w:val="0033760F"/>
    <w:rsid w:val="003431FA"/>
    <w:rsid w:val="003458C6"/>
    <w:rsid w:val="00346635"/>
    <w:rsid w:val="0035061F"/>
    <w:rsid w:val="003508D1"/>
    <w:rsid w:val="00363ED8"/>
    <w:rsid w:val="003645C5"/>
    <w:rsid w:val="00373F45"/>
    <w:rsid w:val="003774D0"/>
    <w:rsid w:val="00385368"/>
    <w:rsid w:val="00385A84"/>
    <w:rsid w:val="00387BDD"/>
    <w:rsid w:val="00394B3D"/>
    <w:rsid w:val="003A1D1D"/>
    <w:rsid w:val="003A4433"/>
    <w:rsid w:val="003B3A89"/>
    <w:rsid w:val="003B600C"/>
    <w:rsid w:val="003B6498"/>
    <w:rsid w:val="003B70F3"/>
    <w:rsid w:val="003C1BBA"/>
    <w:rsid w:val="003C5121"/>
    <w:rsid w:val="003D278A"/>
    <w:rsid w:val="003D478B"/>
    <w:rsid w:val="003D578F"/>
    <w:rsid w:val="003D5C84"/>
    <w:rsid w:val="003E5FA8"/>
    <w:rsid w:val="003E6197"/>
    <w:rsid w:val="003F1F1E"/>
    <w:rsid w:val="003F4B59"/>
    <w:rsid w:val="003F58AF"/>
    <w:rsid w:val="00400AF2"/>
    <w:rsid w:val="004028C9"/>
    <w:rsid w:val="00402A13"/>
    <w:rsid w:val="00404AA4"/>
    <w:rsid w:val="00407888"/>
    <w:rsid w:val="00416152"/>
    <w:rsid w:val="00416288"/>
    <w:rsid w:val="004253EA"/>
    <w:rsid w:val="00430170"/>
    <w:rsid w:val="00432586"/>
    <w:rsid w:val="004346EB"/>
    <w:rsid w:val="00434B64"/>
    <w:rsid w:val="00437644"/>
    <w:rsid w:val="0044199B"/>
    <w:rsid w:val="00442CCD"/>
    <w:rsid w:val="00447121"/>
    <w:rsid w:val="0045742D"/>
    <w:rsid w:val="00457B26"/>
    <w:rsid w:val="0046700C"/>
    <w:rsid w:val="00467E67"/>
    <w:rsid w:val="004763E4"/>
    <w:rsid w:val="00480247"/>
    <w:rsid w:val="00482CBD"/>
    <w:rsid w:val="00484B9C"/>
    <w:rsid w:val="00485D4E"/>
    <w:rsid w:val="004861EB"/>
    <w:rsid w:val="004869C3"/>
    <w:rsid w:val="00494135"/>
    <w:rsid w:val="00494D4F"/>
    <w:rsid w:val="004A79D6"/>
    <w:rsid w:val="004B0AD3"/>
    <w:rsid w:val="004B0D28"/>
    <w:rsid w:val="004B707D"/>
    <w:rsid w:val="004C19B1"/>
    <w:rsid w:val="004C2A95"/>
    <w:rsid w:val="004C54B7"/>
    <w:rsid w:val="004D2F93"/>
    <w:rsid w:val="004D5E2A"/>
    <w:rsid w:val="004D68D4"/>
    <w:rsid w:val="004E2D7B"/>
    <w:rsid w:val="004E3BF4"/>
    <w:rsid w:val="004E42BB"/>
    <w:rsid w:val="004F38B3"/>
    <w:rsid w:val="004F5DFD"/>
    <w:rsid w:val="00503D91"/>
    <w:rsid w:val="00507DC5"/>
    <w:rsid w:val="0053109A"/>
    <w:rsid w:val="005330A2"/>
    <w:rsid w:val="005340FC"/>
    <w:rsid w:val="005408B9"/>
    <w:rsid w:val="00543144"/>
    <w:rsid w:val="005442E1"/>
    <w:rsid w:val="00550A29"/>
    <w:rsid w:val="00552E50"/>
    <w:rsid w:val="005537D4"/>
    <w:rsid w:val="00554350"/>
    <w:rsid w:val="00554834"/>
    <w:rsid w:val="00561707"/>
    <w:rsid w:val="005810F8"/>
    <w:rsid w:val="005830D5"/>
    <w:rsid w:val="00585BE2"/>
    <w:rsid w:val="005873C7"/>
    <w:rsid w:val="00587F1B"/>
    <w:rsid w:val="0059485E"/>
    <w:rsid w:val="00595254"/>
    <w:rsid w:val="005B4A2D"/>
    <w:rsid w:val="005B54CD"/>
    <w:rsid w:val="005B5DCD"/>
    <w:rsid w:val="005B6C39"/>
    <w:rsid w:val="005C368D"/>
    <w:rsid w:val="005C404A"/>
    <w:rsid w:val="005C58F2"/>
    <w:rsid w:val="005D06DC"/>
    <w:rsid w:val="005D1E3A"/>
    <w:rsid w:val="005E4549"/>
    <w:rsid w:val="005E4D6D"/>
    <w:rsid w:val="005F2BA1"/>
    <w:rsid w:val="006021E0"/>
    <w:rsid w:val="006054FD"/>
    <w:rsid w:val="00607303"/>
    <w:rsid w:val="00607EA5"/>
    <w:rsid w:val="00610481"/>
    <w:rsid w:val="006108DF"/>
    <w:rsid w:val="00616C5F"/>
    <w:rsid w:val="006309D3"/>
    <w:rsid w:val="00630DC7"/>
    <w:rsid w:val="0063374C"/>
    <w:rsid w:val="00641FD4"/>
    <w:rsid w:val="00644194"/>
    <w:rsid w:val="006546A2"/>
    <w:rsid w:val="006560A8"/>
    <w:rsid w:val="00660741"/>
    <w:rsid w:val="0067129B"/>
    <w:rsid w:val="006718C5"/>
    <w:rsid w:val="0067191D"/>
    <w:rsid w:val="006741AA"/>
    <w:rsid w:val="00675A8E"/>
    <w:rsid w:val="00677A5B"/>
    <w:rsid w:val="00692E15"/>
    <w:rsid w:val="00697EF6"/>
    <w:rsid w:val="006A09CA"/>
    <w:rsid w:val="006A6634"/>
    <w:rsid w:val="006A7375"/>
    <w:rsid w:val="006B1AB3"/>
    <w:rsid w:val="006B5CA9"/>
    <w:rsid w:val="006C1318"/>
    <w:rsid w:val="006C4F24"/>
    <w:rsid w:val="006D4EB4"/>
    <w:rsid w:val="006D7683"/>
    <w:rsid w:val="006E7136"/>
    <w:rsid w:val="006F21E2"/>
    <w:rsid w:val="00702831"/>
    <w:rsid w:val="007036EC"/>
    <w:rsid w:val="0071623A"/>
    <w:rsid w:val="00717060"/>
    <w:rsid w:val="00720178"/>
    <w:rsid w:val="007208F2"/>
    <w:rsid w:val="00720DFE"/>
    <w:rsid w:val="00721076"/>
    <w:rsid w:val="007252DC"/>
    <w:rsid w:val="0073180C"/>
    <w:rsid w:val="00751178"/>
    <w:rsid w:val="007614EB"/>
    <w:rsid w:val="00765207"/>
    <w:rsid w:val="00765C70"/>
    <w:rsid w:val="00771E2F"/>
    <w:rsid w:val="00775414"/>
    <w:rsid w:val="00775A1A"/>
    <w:rsid w:val="007812B1"/>
    <w:rsid w:val="00786AF1"/>
    <w:rsid w:val="00791602"/>
    <w:rsid w:val="00792309"/>
    <w:rsid w:val="007A096B"/>
    <w:rsid w:val="007A10E5"/>
    <w:rsid w:val="007A2008"/>
    <w:rsid w:val="007A2E08"/>
    <w:rsid w:val="007A36C8"/>
    <w:rsid w:val="007B0073"/>
    <w:rsid w:val="007B2788"/>
    <w:rsid w:val="007C2EFF"/>
    <w:rsid w:val="007C3B3A"/>
    <w:rsid w:val="007C4343"/>
    <w:rsid w:val="007D2F8E"/>
    <w:rsid w:val="007D5455"/>
    <w:rsid w:val="007D66BC"/>
    <w:rsid w:val="007D6C19"/>
    <w:rsid w:val="007D715F"/>
    <w:rsid w:val="007E07DD"/>
    <w:rsid w:val="007E6205"/>
    <w:rsid w:val="007F3CC2"/>
    <w:rsid w:val="007F679A"/>
    <w:rsid w:val="007F6F8B"/>
    <w:rsid w:val="0080051C"/>
    <w:rsid w:val="00806C6D"/>
    <w:rsid w:val="00810C56"/>
    <w:rsid w:val="008125F7"/>
    <w:rsid w:val="008208D9"/>
    <w:rsid w:val="00826A78"/>
    <w:rsid w:val="0083003B"/>
    <w:rsid w:val="00832070"/>
    <w:rsid w:val="00832AEF"/>
    <w:rsid w:val="00836A2A"/>
    <w:rsid w:val="008372CE"/>
    <w:rsid w:val="00841517"/>
    <w:rsid w:val="008425F3"/>
    <w:rsid w:val="00847233"/>
    <w:rsid w:val="00850EEF"/>
    <w:rsid w:val="008541EA"/>
    <w:rsid w:val="00860036"/>
    <w:rsid w:val="008608CC"/>
    <w:rsid w:val="00861CB2"/>
    <w:rsid w:val="008637BC"/>
    <w:rsid w:val="00863D19"/>
    <w:rsid w:val="00865EDC"/>
    <w:rsid w:val="00867545"/>
    <w:rsid w:val="00870EC7"/>
    <w:rsid w:val="008710DC"/>
    <w:rsid w:val="008721E1"/>
    <w:rsid w:val="008754DA"/>
    <w:rsid w:val="0088356B"/>
    <w:rsid w:val="00885C05"/>
    <w:rsid w:val="00887931"/>
    <w:rsid w:val="008A1D51"/>
    <w:rsid w:val="008A69AA"/>
    <w:rsid w:val="008B227A"/>
    <w:rsid w:val="008C09DD"/>
    <w:rsid w:val="008C71A2"/>
    <w:rsid w:val="008D0510"/>
    <w:rsid w:val="008D4ED1"/>
    <w:rsid w:val="008D773D"/>
    <w:rsid w:val="008E1C73"/>
    <w:rsid w:val="008E7DEC"/>
    <w:rsid w:val="008F53B4"/>
    <w:rsid w:val="008F64F9"/>
    <w:rsid w:val="00902548"/>
    <w:rsid w:val="00903E87"/>
    <w:rsid w:val="00915038"/>
    <w:rsid w:val="00915B40"/>
    <w:rsid w:val="00921004"/>
    <w:rsid w:val="00927E2E"/>
    <w:rsid w:val="009343E2"/>
    <w:rsid w:val="00935276"/>
    <w:rsid w:val="009405B0"/>
    <w:rsid w:val="00943DD1"/>
    <w:rsid w:val="009473E7"/>
    <w:rsid w:val="00951007"/>
    <w:rsid w:val="009612DE"/>
    <w:rsid w:val="009768E5"/>
    <w:rsid w:val="00982FE5"/>
    <w:rsid w:val="00983453"/>
    <w:rsid w:val="00991F46"/>
    <w:rsid w:val="00993050"/>
    <w:rsid w:val="00994527"/>
    <w:rsid w:val="00995CBA"/>
    <w:rsid w:val="009A21B2"/>
    <w:rsid w:val="009B00CD"/>
    <w:rsid w:val="009B11B7"/>
    <w:rsid w:val="009B47E6"/>
    <w:rsid w:val="009B543B"/>
    <w:rsid w:val="009D099C"/>
    <w:rsid w:val="009D166E"/>
    <w:rsid w:val="009D62B4"/>
    <w:rsid w:val="009D76DE"/>
    <w:rsid w:val="009E40DA"/>
    <w:rsid w:val="009E4C1F"/>
    <w:rsid w:val="009E5696"/>
    <w:rsid w:val="009F586C"/>
    <w:rsid w:val="00A008EA"/>
    <w:rsid w:val="00A04515"/>
    <w:rsid w:val="00A04EEC"/>
    <w:rsid w:val="00A11D76"/>
    <w:rsid w:val="00A12A04"/>
    <w:rsid w:val="00A12ECA"/>
    <w:rsid w:val="00A1608F"/>
    <w:rsid w:val="00A2110C"/>
    <w:rsid w:val="00A22BA4"/>
    <w:rsid w:val="00A2379B"/>
    <w:rsid w:val="00A2771D"/>
    <w:rsid w:val="00A32A2B"/>
    <w:rsid w:val="00A37359"/>
    <w:rsid w:val="00A53A30"/>
    <w:rsid w:val="00A554E9"/>
    <w:rsid w:val="00A569C7"/>
    <w:rsid w:val="00A57CD7"/>
    <w:rsid w:val="00A6714B"/>
    <w:rsid w:val="00A73BF2"/>
    <w:rsid w:val="00A767DB"/>
    <w:rsid w:val="00A768FD"/>
    <w:rsid w:val="00A7717F"/>
    <w:rsid w:val="00A77377"/>
    <w:rsid w:val="00A80792"/>
    <w:rsid w:val="00A82A65"/>
    <w:rsid w:val="00A845C4"/>
    <w:rsid w:val="00A86222"/>
    <w:rsid w:val="00A86804"/>
    <w:rsid w:val="00A92604"/>
    <w:rsid w:val="00A93D87"/>
    <w:rsid w:val="00AA6147"/>
    <w:rsid w:val="00AA6B68"/>
    <w:rsid w:val="00AB0B19"/>
    <w:rsid w:val="00AC3DB2"/>
    <w:rsid w:val="00AC6641"/>
    <w:rsid w:val="00AC68C6"/>
    <w:rsid w:val="00AD52E3"/>
    <w:rsid w:val="00AD708D"/>
    <w:rsid w:val="00AE67DC"/>
    <w:rsid w:val="00AF0E7C"/>
    <w:rsid w:val="00AF388F"/>
    <w:rsid w:val="00AF4089"/>
    <w:rsid w:val="00AF44C0"/>
    <w:rsid w:val="00AF6AF6"/>
    <w:rsid w:val="00B017AD"/>
    <w:rsid w:val="00B0259F"/>
    <w:rsid w:val="00B060C3"/>
    <w:rsid w:val="00B07AE4"/>
    <w:rsid w:val="00B12A2B"/>
    <w:rsid w:val="00B12BCA"/>
    <w:rsid w:val="00B15D8C"/>
    <w:rsid w:val="00B27C30"/>
    <w:rsid w:val="00B32777"/>
    <w:rsid w:val="00B3354C"/>
    <w:rsid w:val="00B33B9B"/>
    <w:rsid w:val="00B372A3"/>
    <w:rsid w:val="00B45C43"/>
    <w:rsid w:val="00B45EC3"/>
    <w:rsid w:val="00B56E79"/>
    <w:rsid w:val="00B6166F"/>
    <w:rsid w:val="00B63F0A"/>
    <w:rsid w:val="00B65346"/>
    <w:rsid w:val="00B70818"/>
    <w:rsid w:val="00B80A8F"/>
    <w:rsid w:val="00B94FC9"/>
    <w:rsid w:val="00BA0A70"/>
    <w:rsid w:val="00BA7697"/>
    <w:rsid w:val="00BB368D"/>
    <w:rsid w:val="00BC69B2"/>
    <w:rsid w:val="00BD4B92"/>
    <w:rsid w:val="00BD7288"/>
    <w:rsid w:val="00BE7C7A"/>
    <w:rsid w:val="00C040C2"/>
    <w:rsid w:val="00C05138"/>
    <w:rsid w:val="00C051D9"/>
    <w:rsid w:val="00C05467"/>
    <w:rsid w:val="00C102C9"/>
    <w:rsid w:val="00C128BB"/>
    <w:rsid w:val="00C20AEC"/>
    <w:rsid w:val="00C254C5"/>
    <w:rsid w:val="00C26DCC"/>
    <w:rsid w:val="00C34571"/>
    <w:rsid w:val="00C3470E"/>
    <w:rsid w:val="00C35171"/>
    <w:rsid w:val="00C42E72"/>
    <w:rsid w:val="00C50444"/>
    <w:rsid w:val="00C63A7F"/>
    <w:rsid w:val="00C641EC"/>
    <w:rsid w:val="00C67991"/>
    <w:rsid w:val="00C72C86"/>
    <w:rsid w:val="00C7587D"/>
    <w:rsid w:val="00C76776"/>
    <w:rsid w:val="00C7727E"/>
    <w:rsid w:val="00C80690"/>
    <w:rsid w:val="00C855B1"/>
    <w:rsid w:val="00C87441"/>
    <w:rsid w:val="00C90785"/>
    <w:rsid w:val="00C91A4F"/>
    <w:rsid w:val="00CA014E"/>
    <w:rsid w:val="00CA25F1"/>
    <w:rsid w:val="00CB1B14"/>
    <w:rsid w:val="00CB4228"/>
    <w:rsid w:val="00CD15CD"/>
    <w:rsid w:val="00CD2604"/>
    <w:rsid w:val="00CD4D9D"/>
    <w:rsid w:val="00CD7519"/>
    <w:rsid w:val="00CE7F2C"/>
    <w:rsid w:val="00D02E44"/>
    <w:rsid w:val="00D06820"/>
    <w:rsid w:val="00D12109"/>
    <w:rsid w:val="00D1245A"/>
    <w:rsid w:val="00D133EE"/>
    <w:rsid w:val="00D1361F"/>
    <w:rsid w:val="00D15015"/>
    <w:rsid w:val="00D155EB"/>
    <w:rsid w:val="00D253A3"/>
    <w:rsid w:val="00D36045"/>
    <w:rsid w:val="00D40675"/>
    <w:rsid w:val="00D50A9F"/>
    <w:rsid w:val="00D5118B"/>
    <w:rsid w:val="00D525A6"/>
    <w:rsid w:val="00D6077E"/>
    <w:rsid w:val="00D72ABC"/>
    <w:rsid w:val="00D76DD7"/>
    <w:rsid w:val="00D80AC1"/>
    <w:rsid w:val="00D848EA"/>
    <w:rsid w:val="00D853BF"/>
    <w:rsid w:val="00D9051F"/>
    <w:rsid w:val="00D9128A"/>
    <w:rsid w:val="00DB0AD9"/>
    <w:rsid w:val="00DB2010"/>
    <w:rsid w:val="00DB494B"/>
    <w:rsid w:val="00DB4BCB"/>
    <w:rsid w:val="00DD172C"/>
    <w:rsid w:val="00DD3EC7"/>
    <w:rsid w:val="00DD7B55"/>
    <w:rsid w:val="00DE084F"/>
    <w:rsid w:val="00DE2A30"/>
    <w:rsid w:val="00DE340E"/>
    <w:rsid w:val="00DE440F"/>
    <w:rsid w:val="00DE4BDE"/>
    <w:rsid w:val="00DE5F44"/>
    <w:rsid w:val="00DE602A"/>
    <w:rsid w:val="00DF15E3"/>
    <w:rsid w:val="00DF1E1A"/>
    <w:rsid w:val="00DF7E6B"/>
    <w:rsid w:val="00E047C6"/>
    <w:rsid w:val="00E0522F"/>
    <w:rsid w:val="00E0629D"/>
    <w:rsid w:val="00E0735D"/>
    <w:rsid w:val="00E10C19"/>
    <w:rsid w:val="00E10E42"/>
    <w:rsid w:val="00E15049"/>
    <w:rsid w:val="00E171DF"/>
    <w:rsid w:val="00E21395"/>
    <w:rsid w:val="00E223B0"/>
    <w:rsid w:val="00E25729"/>
    <w:rsid w:val="00E26D11"/>
    <w:rsid w:val="00E320A2"/>
    <w:rsid w:val="00E35565"/>
    <w:rsid w:val="00E4390E"/>
    <w:rsid w:val="00E44909"/>
    <w:rsid w:val="00E4493E"/>
    <w:rsid w:val="00E44C11"/>
    <w:rsid w:val="00E44ED7"/>
    <w:rsid w:val="00E5161E"/>
    <w:rsid w:val="00E53A92"/>
    <w:rsid w:val="00E541FF"/>
    <w:rsid w:val="00E55ADE"/>
    <w:rsid w:val="00E6114D"/>
    <w:rsid w:val="00E6224F"/>
    <w:rsid w:val="00E72190"/>
    <w:rsid w:val="00E75147"/>
    <w:rsid w:val="00E776C0"/>
    <w:rsid w:val="00E802AE"/>
    <w:rsid w:val="00E85E3C"/>
    <w:rsid w:val="00E9770B"/>
    <w:rsid w:val="00EA0BB4"/>
    <w:rsid w:val="00EA2383"/>
    <w:rsid w:val="00EA4A65"/>
    <w:rsid w:val="00EA7748"/>
    <w:rsid w:val="00EB30DB"/>
    <w:rsid w:val="00EB7788"/>
    <w:rsid w:val="00EC2D5D"/>
    <w:rsid w:val="00EC4AE2"/>
    <w:rsid w:val="00EC7222"/>
    <w:rsid w:val="00ED5BBF"/>
    <w:rsid w:val="00ED7017"/>
    <w:rsid w:val="00EE48E7"/>
    <w:rsid w:val="00EE5853"/>
    <w:rsid w:val="00EF0D94"/>
    <w:rsid w:val="00EF7E3A"/>
    <w:rsid w:val="00F0262A"/>
    <w:rsid w:val="00F2212C"/>
    <w:rsid w:val="00F225C3"/>
    <w:rsid w:val="00F22D1A"/>
    <w:rsid w:val="00F2598F"/>
    <w:rsid w:val="00F318D5"/>
    <w:rsid w:val="00F319BC"/>
    <w:rsid w:val="00F31F40"/>
    <w:rsid w:val="00F4285F"/>
    <w:rsid w:val="00F46743"/>
    <w:rsid w:val="00F535BF"/>
    <w:rsid w:val="00F54226"/>
    <w:rsid w:val="00F5654B"/>
    <w:rsid w:val="00F636F4"/>
    <w:rsid w:val="00F73D68"/>
    <w:rsid w:val="00F802D9"/>
    <w:rsid w:val="00F81C6A"/>
    <w:rsid w:val="00F822FB"/>
    <w:rsid w:val="00F86C78"/>
    <w:rsid w:val="00F8757B"/>
    <w:rsid w:val="00F95B35"/>
    <w:rsid w:val="00FA0B7F"/>
    <w:rsid w:val="00FA2F0D"/>
    <w:rsid w:val="00FA6F72"/>
    <w:rsid w:val="00FB6214"/>
    <w:rsid w:val="00FC18E2"/>
    <w:rsid w:val="00FC3130"/>
    <w:rsid w:val="00FC5489"/>
    <w:rsid w:val="00FD2A7A"/>
    <w:rsid w:val="00FD6197"/>
    <w:rsid w:val="00FE5FEB"/>
    <w:rsid w:val="00FE7BA6"/>
    <w:rsid w:val="00FF4202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765A"/>
  <w15:chartTrackingRefBased/>
  <w15:docId w15:val="{FF8D1F67-4631-7E4B-8FCB-2BC7534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5254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B27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272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emoji">
    <w:name w:val="emoji"/>
    <w:basedOn w:val="Absatz-Standardschriftart"/>
    <w:rsid w:val="001B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FA79C-7BA6-174D-A0C2-3880788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Schraml</dc:creator>
  <cp:keywords/>
  <dc:description/>
  <cp:lastModifiedBy>Klemens Schraml</cp:lastModifiedBy>
  <cp:revision>70</cp:revision>
  <cp:lastPrinted>2024-02-09T16:50:00Z</cp:lastPrinted>
  <dcterms:created xsi:type="dcterms:W3CDTF">2023-11-09T09:56:00Z</dcterms:created>
  <dcterms:modified xsi:type="dcterms:W3CDTF">2024-02-09T16:52:00Z</dcterms:modified>
</cp:coreProperties>
</file>